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F2B6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AE4DF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AEDB2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D7F5C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BC103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89311" w14:textId="77777777" w:rsidR="004A772B" w:rsidRPr="004A772B" w:rsidRDefault="004A772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FEBA23" w14:textId="77777777" w:rsidR="004A772B" w:rsidRPr="004A772B" w:rsidRDefault="004A772B" w:rsidP="004A772B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2B">
        <w:rPr>
          <w:rFonts w:ascii="Times New Roman" w:hAnsi="Times New Roman" w:cs="Times New Roman"/>
          <w:sz w:val="36"/>
          <w:szCs w:val="36"/>
        </w:rPr>
        <w:t>CSCE 2301/230: Digital Design I</w:t>
      </w:r>
    </w:p>
    <w:p w14:paraId="7F3784B6" w14:textId="77777777" w:rsidR="004A772B" w:rsidRPr="004A772B" w:rsidRDefault="004A772B" w:rsidP="004A772B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2B">
        <w:rPr>
          <w:rFonts w:ascii="Times New Roman" w:hAnsi="Times New Roman" w:cs="Times New Roman"/>
          <w:sz w:val="36"/>
          <w:szCs w:val="36"/>
        </w:rPr>
        <w:t>Spring 2015</w:t>
      </w:r>
    </w:p>
    <w:p w14:paraId="0FEB3C92" w14:textId="77777777" w:rsidR="004A772B" w:rsidRPr="004A772B" w:rsidRDefault="004A772B" w:rsidP="004A77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772B">
        <w:rPr>
          <w:rFonts w:ascii="Times New Roman" w:hAnsi="Times New Roman" w:cs="Times New Roman"/>
          <w:sz w:val="36"/>
          <w:szCs w:val="36"/>
        </w:rPr>
        <w:t>Project 2 – Option 2: mini MIPS CPU</w:t>
      </w:r>
    </w:p>
    <w:p w14:paraId="4E7F69A8" w14:textId="77777777" w:rsidR="004A772B" w:rsidRPr="004A772B" w:rsidRDefault="004A772B" w:rsidP="004A772B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2B">
        <w:rPr>
          <w:rFonts w:ascii="Times New Roman" w:hAnsi="Times New Roman" w:cs="Times New Roman"/>
          <w:sz w:val="36"/>
          <w:szCs w:val="36"/>
        </w:rPr>
        <w:t>Design Report</w:t>
      </w:r>
    </w:p>
    <w:p w14:paraId="090529DA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33F2D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B76EB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DD97B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D21CB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647FB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43CDA" w14:textId="77777777" w:rsidR="004A772B" w:rsidRDefault="004A7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F5AC6" w14:textId="77777777" w:rsidR="001B2435" w:rsidRPr="001339A2" w:rsidRDefault="001B2435" w:rsidP="001B243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39A2">
        <w:rPr>
          <w:rFonts w:ascii="Times New Roman" w:hAnsi="Times New Roman" w:cs="Times New Roman"/>
          <w:bCs/>
          <w:sz w:val="24"/>
          <w:szCs w:val="24"/>
        </w:rPr>
        <w:t>Seba Youssef  ID: 900121233</w:t>
      </w:r>
    </w:p>
    <w:p w14:paraId="270A4721" w14:textId="77777777" w:rsidR="001339A2" w:rsidRPr="001339A2" w:rsidRDefault="001339A2" w:rsidP="001339A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39A2">
        <w:rPr>
          <w:rFonts w:ascii="Times New Roman" w:hAnsi="Times New Roman" w:cs="Times New Roman"/>
          <w:bCs/>
          <w:sz w:val="24"/>
          <w:szCs w:val="24"/>
        </w:rPr>
        <w:t>Nesma Badr    ID: 900130606</w:t>
      </w:r>
    </w:p>
    <w:p w14:paraId="505797BA" w14:textId="77777777" w:rsidR="001339A2" w:rsidRDefault="001339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49323" w14:textId="77777777" w:rsidR="001B2435" w:rsidRDefault="001B24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D7403" w14:textId="77777777" w:rsidR="001339A2" w:rsidRDefault="001339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8902D" w14:textId="77777777" w:rsidR="001339A2" w:rsidRDefault="001339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FD634" w14:textId="77777777" w:rsidR="001339A2" w:rsidRDefault="001339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96A26" w14:textId="6F40241F" w:rsidR="00556620" w:rsidRDefault="00556620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following diagram illustrates the building blocks requir</w:t>
      </w:r>
      <w:r w:rsidR="006A32EF">
        <w:rPr>
          <w:rFonts w:ascii="Times New Roman" w:hAnsi="Times New Roman" w:cs="Times New Roman"/>
          <w:b/>
          <w:bCs/>
          <w:sz w:val="24"/>
          <w:szCs w:val="24"/>
        </w:rPr>
        <w:t>ed to implement a single cycle 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bit MIPS CPU. The </w:t>
      </w:r>
      <w:r w:rsidR="009C2886">
        <w:rPr>
          <w:rFonts w:ascii="Times New Roman" w:hAnsi="Times New Roman" w:cs="Times New Roman"/>
          <w:b/>
          <w:bCs/>
          <w:sz w:val="24"/>
          <w:szCs w:val="24"/>
        </w:rPr>
        <w:t>top-lev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e involves the data path</w:t>
      </w:r>
      <w:r w:rsidR="009C2886">
        <w:rPr>
          <w:rFonts w:ascii="Times New Roman" w:hAnsi="Times New Roman" w:cs="Times New Roman"/>
          <w:b/>
          <w:bCs/>
          <w:sz w:val="24"/>
          <w:szCs w:val="24"/>
        </w:rPr>
        <w:t xml:space="preserve"> (ALU, register file, buse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control unit.  </w:t>
      </w:r>
    </w:p>
    <w:p w14:paraId="400A04CD" w14:textId="77777777" w:rsidR="00556620" w:rsidRDefault="00556620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instructions supported by the CPU are: </w:t>
      </w:r>
    </w:p>
    <w:p w14:paraId="5B6713DF" w14:textId="77777777" w:rsidR="00556620" w:rsidRPr="009C2886" w:rsidRDefault="00556620" w:rsidP="009C2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2886">
        <w:rPr>
          <w:rFonts w:ascii="Times New Roman" w:hAnsi="Times New Roman" w:cs="Times New Roman"/>
          <w:b/>
          <w:bCs/>
          <w:sz w:val="24"/>
          <w:szCs w:val="24"/>
        </w:rPr>
        <w:t>R-format instructions: Add, Sub, Or, And, Jr, Slt</w:t>
      </w:r>
    </w:p>
    <w:p w14:paraId="1C724554" w14:textId="1A78A032" w:rsidR="00556620" w:rsidRPr="009C2886" w:rsidRDefault="00556620" w:rsidP="009C2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2886">
        <w:rPr>
          <w:rFonts w:ascii="Times New Roman" w:hAnsi="Times New Roman" w:cs="Times New Roman"/>
          <w:b/>
          <w:bCs/>
          <w:sz w:val="24"/>
          <w:szCs w:val="24"/>
        </w:rPr>
        <w:t>I-format instructions: Addi, Ori, Andi, Beq, Bne, Lw, Sw</w:t>
      </w:r>
    </w:p>
    <w:p w14:paraId="66DA6FE5" w14:textId="068A381D" w:rsidR="00556620" w:rsidRPr="009C2886" w:rsidRDefault="00556620" w:rsidP="009C2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2886">
        <w:rPr>
          <w:rFonts w:ascii="Times New Roman" w:hAnsi="Times New Roman" w:cs="Times New Roman"/>
          <w:b/>
          <w:bCs/>
          <w:sz w:val="24"/>
          <w:szCs w:val="24"/>
        </w:rPr>
        <w:t>J-format instructions: J, Jal</w:t>
      </w:r>
    </w:p>
    <w:p w14:paraId="65038FDD" w14:textId="48321359" w:rsidR="00556620" w:rsidRDefault="00556620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2EBCC" w14:textId="03D29BEF" w:rsidR="00556620" w:rsidRDefault="00556620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CDB21" w14:textId="727D2849" w:rsidR="008A2486" w:rsidRDefault="00910E1F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pat</w:t>
      </w:r>
      <w:r w:rsidR="00935455">
        <w:rPr>
          <w:rFonts w:ascii="Times New Roman" w:hAnsi="Times New Roman" w:cs="Times New Roman"/>
          <w:b/>
          <w:bCs/>
          <w:sz w:val="24"/>
          <w:szCs w:val="24"/>
        </w:rPr>
        <w:t>h:</w:t>
      </w:r>
    </w:p>
    <w:p w14:paraId="5B3F8203" w14:textId="1C54B2E3" w:rsidR="00935455" w:rsidRDefault="00017F06" w:rsidP="00935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F720C" wp14:editId="1BAE1B62">
                <wp:simplePos x="0" y="0"/>
                <wp:positionH relativeFrom="column">
                  <wp:posOffset>4010025</wp:posOffset>
                </wp:positionH>
                <wp:positionV relativeFrom="paragraph">
                  <wp:posOffset>3762375</wp:posOffset>
                </wp:positionV>
                <wp:extent cx="552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73C70" id="Straight Connector 2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75pt,296.25pt" to="359.2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" strokecolor="black [3040]"/>
            </w:pict>
          </mc:Fallback>
        </mc:AlternateContent>
      </w:r>
      <w:r w:rsidRPr="00017F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19A234" wp14:editId="015D3754">
                <wp:simplePos x="0" y="0"/>
                <wp:positionH relativeFrom="column">
                  <wp:posOffset>4010025</wp:posOffset>
                </wp:positionH>
                <wp:positionV relativeFrom="paragraph">
                  <wp:posOffset>3352799</wp:posOffset>
                </wp:positionV>
                <wp:extent cx="552450" cy="90487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97A2" w14:textId="3EE6F0BF" w:rsidR="00017F06" w:rsidRDefault="00017F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A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264pt;width:43.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KFHwIAABs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" stroked="f">
                <v:textbox>
                  <w:txbxContent>
                    <w:p w14:paraId="77F397A2" w14:textId="3EE6F0BF" w:rsidR="00017F06" w:rsidRDefault="00017F06"/>
                  </w:txbxContent>
                </v:textbox>
              </v:shape>
            </w:pict>
          </mc:Fallback>
        </mc:AlternateContent>
      </w:r>
      <w:r w:rsidRPr="00017F0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8F371E4" wp14:editId="702031E2">
                <wp:simplePos x="0" y="0"/>
                <wp:positionH relativeFrom="column">
                  <wp:posOffset>3867150</wp:posOffset>
                </wp:positionH>
                <wp:positionV relativeFrom="paragraph">
                  <wp:posOffset>1181100</wp:posOffset>
                </wp:positionV>
                <wp:extent cx="495300" cy="609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95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B50A" w14:textId="7273DBD5" w:rsidR="00017F06" w:rsidRDefault="00017F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71E4" id="_x0000_s1027" type="#_x0000_t202" style="position:absolute;margin-left:304.5pt;margin-top:93pt;width:39pt;height:48pt;flip:y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" stroked="f">
                <v:textbox>
                  <w:txbxContent>
                    <w:p w14:paraId="2291B50A" w14:textId="7273DBD5" w:rsidR="00017F06" w:rsidRDefault="00017F0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5C5FDB" wp14:editId="1E2696ED">
                <wp:simplePos x="0" y="0"/>
                <wp:positionH relativeFrom="column">
                  <wp:posOffset>3857625</wp:posOffset>
                </wp:positionH>
                <wp:positionV relativeFrom="paragraph">
                  <wp:posOffset>1514475</wp:posOffset>
                </wp:positionV>
                <wp:extent cx="52387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7A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03.75pt;margin-top:119.25pt;width:41.2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Pr="00017F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23CE359" wp14:editId="4978CFCC">
                <wp:simplePos x="0" y="0"/>
                <wp:positionH relativeFrom="column">
                  <wp:posOffset>762000</wp:posOffset>
                </wp:positionH>
                <wp:positionV relativeFrom="paragraph">
                  <wp:posOffset>1076325</wp:posOffset>
                </wp:positionV>
                <wp:extent cx="219075" cy="2952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99A3" w14:textId="30E4AB67" w:rsidR="00017F06" w:rsidRDefault="00017F06">
                            <w:r>
                              <w:t>1</w:t>
                            </w:r>
                            <w:sdt>
                              <w:sdt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E359" id="_x0000_s1028" type="#_x0000_t202" style="position:absolute;margin-left:60pt;margin-top:84.75pt;width:17.25pt;height:23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" fillcolor="white [3212]" stroked="f">
                <v:textbox>
                  <w:txbxContent>
                    <w:p w14:paraId="7DFE99A3" w14:textId="30E4AB67" w:rsidR="00017F06" w:rsidRDefault="00017F06">
                      <w:r>
                        <w:t>1</w:t>
                      </w:r>
                      <w:sdt>
                        <w:sdtPr>
                          <w:id w:val="5686036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B1E155" wp14:editId="3AC8ACD0">
                <wp:simplePos x="0" y="0"/>
                <wp:positionH relativeFrom="column">
                  <wp:posOffset>5933440</wp:posOffset>
                </wp:positionH>
                <wp:positionV relativeFrom="paragraph">
                  <wp:posOffset>2132330</wp:posOffset>
                </wp:positionV>
                <wp:extent cx="841375" cy="301625"/>
                <wp:effectExtent l="2540" t="0" r="0" b="444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5A83" w14:textId="57FEB5D5" w:rsidR="009C2886" w:rsidRPr="00AD751E" w:rsidRDefault="00017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tor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E155" id="Text Box 34" o:spid="_x0000_s1029" type="#_x0000_t202" style="position:absolute;margin-left:467.2pt;margin-top:167.9pt;width:66.25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" stroked="f">
                <v:textbox>
                  <w:txbxContent>
                    <w:p w14:paraId="73925A83" w14:textId="57FEB5D5" w:rsidR="009C2886" w:rsidRPr="00AD751E" w:rsidRDefault="00017F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mtoreg</w:t>
                      </w:r>
                    </w:p>
                  </w:txbxContent>
                </v:textbox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EE1BC" wp14:editId="3F9A6A06">
                <wp:simplePos x="0" y="0"/>
                <wp:positionH relativeFrom="column">
                  <wp:posOffset>4000500</wp:posOffset>
                </wp:positionH>
                <wp:positionV relativeFrom="paragraph">
                  <wp:posOffset>3381375</wp:posOffset>
                </wp:positionV>
                <wp:extent cx="478155" cy="748030"/>
                <wp:effectExtent l="0" t="3175" r="17145" b="10795"/>
                <wp:wrapNone/>
                <wp:docPr id="1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748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9D92C" id="Oval 31" o:spid="_x0000_s1026" style="position:absolute;margin-left:315pt;margin-top:266.25pt;width:37.6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K3GgIAAC4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"/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213EE" wp14:editId="21E24671">
                <wp:simplePos x="0" y="0"/>
                <wp:positionH relativeFrom="column">
                  <wp:posOffset>4370705</wp:posOffset>
                </wp:positionH>
                <wp:positionV relativeFrom="paragraph">
                  <wp:posOffset>3020695</wp:posOffset>
                </wp:positionV>
                <wp:extent cx="228600" cy="249555"/>
                <wp:effectExtent l="1905" t="0" r="0" b="63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91947" w14:textId="77777777" w:rsidR="009C2886" w:rsidRDefault="009C288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13EE" id="Text Box 30" o:spid="_x0000_s1030" type="#_x0000_t202" style="position:absolute;margin-left:344.15pt;margin-top:237.85pt;width:18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" filled="f" stroked="f">
                <v:textbox>
                  <w:txbxContent>
                    <w:p w14:paraId="06991947" w14:textId="77777777" w:rsidR="009C2886" w:rsidRDefault="009C288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FF9E" wp14:editId="00B523DD">
                <wp:simplePos x="0" y="0"/>
                <wp:positionH relativeFrom="column">
                  <wp:posOffset>4561840</wp:posOffset>
                </wp:positionH>
                <wp:positionV relativeFrom="paragraph">
                  <wp:posOffset>3162935</wp:posOffset>
                </wp:positionV>
                <wp:extent cx="93345" cy="93345"/>
                <wp:effectExtent l="15240" t="13335" r="31115" b="2032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" cy="9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DF5D" id="AutoShape 29" o:spid="_x0000_s1026" type="#_x0000_t32" style="position:absolute;margin-left:359.2pt;margin-top:249.05pt;width:7.35pt;height:7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"/>
            </w:pict>
          </mc:Fallback>
        </mc:AlternateContent>
      </w:r>
      <w:r w:rsidR="00F425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6F67B" wp14:editId="402D7B59">
            <wp:extent cx="6610350" cy="48837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812" t="19255" r="23556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8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BA534" w14:textId="77777777" w:rsidR="005861FE" w:rsidRDefault="005861FE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4BF7A4" w14:textId="77777777" w:rsidR="00790E99" w:rsidRDefault="00790E99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6B5B7" w14:textId="7D93294E" w:rsidR="00C21DE3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-Format Instructions</w:t>
      </w:r>
      <w:r w:rsidR="00307F27">
        <w:rPr>
          <w:rFonts w:ascii="Times New Roman" w:hAnsi="Times New Roman" w:cs="Times New Roman"/>
          <w:b/>
          <w:bCs/>
          <w:sz w:val="24"/>
          <w:szCs w:val="24"/>
        </w:rPr>
        <w:t xml:space="preserve"> + J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(Data path &amp; control unit): </w:t>
      </w:r>
    </w:p>
    <w:p w14:paraId="2C952262" w14:textId="77777777" w:rsidR="004D2868" w:rsidRDefault="004D2868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02708" w14:textId="3FF4C778" w:rsidR="001C0AD5" w:rsidRDefault="004D2868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mp:</w:t>
      </w:r>
    </w:p>
    <w:p w14:paraId="7054D0A2" w14:textId="36BFC9CB" w:rsidR="004D2868" w:rsidRDefault="004D2868" w:rsidP="004D2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ignal is generated by the control unit when opcode = 000010.</w:t>
      </w:r>
    </w:p>
    <w:p w14:paraId="76AD3C6C" w14:textId="1385A809" w:rsidR="004D2868" w:rsidRDefault="004D2868" w:rsidP="004D2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ogram counter receives the signal and changes the PC to the J offset read, which is then passed to the memory to fetch the required instruction.</w:t>
      </w:r>
    </w:p>
    <w:p w14:paraId="1DE273EA" w14:textId="0A806248" w:rsidR="004D2868" w:rsidRPr="004D2868" w:rsidRDefault="004D2868" w:rsidP="004D28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868">
        <w:rPr>
          <w:rFonts w:ascii="Times New Roman" w:hAnsi="Times New Roman" w:cs="Times New Roman"/>
          <w:b/>
          <w:bCs/>
          <w:sz w:val="24"/>
          <w:szCs w:val="24"/>
        </w:rPr>
        <w:t>JAL:</w:t>
      </w:r>
    </w:p>
    <w:p w14:paraId="19E4B1A2" w14:textId="331062F3" w:rsidR="004D2868" w:rsidRDefault="004D2868" w:rsidP="004D28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ignal is generated by the control unit when opcode = 000011.</w:t>
      </w:r>
    </w:p>
    <w:p w14:paraId="1810C942" w14:textId="77777777" w:rsidR="00790E99" w:rsidRDefault="00790E99" w:rsidP="00790E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ogram counter receives the signal and changes the PC to the J offset read, which is then passed to the memory to fetch the required instruction.</w:t>
      </w:r>
    </w:p>
    <w:p w14:paraId="06A876DD" w14:textId="0967CB81" w:rsidR="00790E99" w:rsidRDefault="00790E99" w:rsidP="00790E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n JAL is activated, the register file sets register 31 ($ra) to the current PC prior to update.  </w:t>
      </w:r>
    </w:p>
    <w:p w14:paraId="6DF6C3D1" w14:textId="3CE7BFDA" w:rsidR="00790E99" w:rsidRPr="00790E99" w:rsidRDefault="00790E99" w:rsidP="00790E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E99">
        <w:rPr>
          <w:rFonts w:ascii="Times New Roman" w:hAnsi="Times New Roman" w:cs="Times New Roman"/>
          <w:b/>
          <w:bCs/>
          <w:sz w:val="24"/>
          <w:szCs w:val="24"/>
        </w:rPr>
        <w:t>JR:</w:t>
      </w:r>
    </w:p>
    <w:p w14:paraId="0560B6CE" w14:textId="29F82B81" w:rsidR="00790E99" w:rsidRDefault="00790E99" w:rsidP="00790E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ignal is generated by the control unit when opcode = 001000</w:t>
      </w:r>
    </w:p>
    <w:p w14:paraId="13E232D0" w14:textId="250CDE40" w:rsidR="00790E99" w:rsidRDefault="00790E99" w:rsidP="00790E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ogram counter receives the value in register $ra (register 31) and sets the PC to this value. (PC = $ra + 1) The PC is then passed to the memory to fetch the next instruction.</w:t>
      </w:r>
    </w:p>
    <w:p w14:paraId="5705A00C" w14:textId="7C878C98" w:rsidR="00790E99" w:rsidRPr="00790E99" w:rsidRDefault="00790E99" w:rsidP="00790E99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6DDEDC7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F7C7C1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71680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E6E8BD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B9C5C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A5F72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C7314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F797DE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9CBB5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8B11A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4A5E2" w14:textId="77777777" w:rsidR="001C0AD5" w:rsidRDefault="001C0AD5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D75E2" w14:textId="6D3B4762" w:rsidR="00F42500" w:rsidRDefault="00D27BCA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ol Unit:</w:t>
      </w:r>
    </w:p>
    <w:p w14:paraId="3994A911" w14:textId="1371C832" w:rsidR="00C21DE3" w:rsidRDefault="00C21DE3" w:rsidP="00935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904F93" w14:textId="6DF14149" w:rsidR="005861FE" w:rsidRDefault="00AE4997" w:rsidP="00811F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0EAA7" wp14:editId="2BE1E9AA">
                <wp:simplePos x="0" y="0"/>
                <wp:positionH relativeFrom="column">
                  <wp:posOffset>4229100</wp:posOffset>
                </wp:positionH>
                <wp:positionV relativeFrom="paragraph">
                  <wp:posOffset>203835</wp:posOffset>
                </wp:positionV>
                <wp:extent cx="1298575" cy="3124200"/>
                <wp:effectExtent l="0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CDC2" w14:textId="77777777" w:rsidR="009C2886" w:rsidRDefault="009C2886" w:rsidP="00125D6E">
                            <w:pPr>
                              <w:spacing w:line="600" w:lineRule="auto"/>
                            </w:pPr>
                            <w:r>
                              <w:t>Mem_wr</w:t>
                            </w:r>
                          </w:p>
                          <w:p w14:paraId="40AD7B4A" w14:textId="77777777" w:rsidR="00AE4997" w:rsidRDefault="009C2886" w:rsidP="00125D6E">
                            <w:pPr>
                              <w:spacing w:line="600" w:lineRule="auto"/>
                            </w:pPr>
                            <w:r>
                              <w:t>Mem_read</w:t>
                            </w:r>
                            <w:r w:rsidR="00AE4997">
                              <w:t xml:space="preserve">  </w:t>
                            </w:r>
                            <w:r w:rsidR="002A55AB">
                              <w:t>MemtoReg</w:t>
                            </w:r>
                          </w:p>
                          <w:p w14:paraId="3906602C" w14:textId="5A5F9C93" w:rsidR="00AE4997" w:rsidRDefault="00AE4997" w:rsidP="00125D6E">
                            <w:pPr>
                              <w:spacing w:line="600" w:lineRule="auto"/>
                            </w:pPr>
                            <w:r>
                              <w:t xml:space="preserve">Jump </w:t>
                            </w:r>
                          </w:p>
                          <w:p w14:paraId="0F2151C8" w14:textId="77777777" w:rsidR="00AE4997" w:rsidRDefault="00AE4997" w:rsidP="00125D6E">
                            <w:pPr>
                              <w:spacing w:line="600" w:lineRule="auto"/>
                            </w:pPr>
                          </w:p>
                          <w:p w14:paraId="21069350" w14:textId="77777777" w:rsidR="00AE4997" w:rsidRDefault="00AE4997" w:rsidP="00125D6E">
                            <w:pPr>
                              <w:spacing w:line="600" w:lineRule="auto"/>
                            </w:pPr>
                          </w:p>
                          <w:p w14:paraId="24FF3204" w14:textId="77777777" w:rsidR="00AE4997" w:rsidRDefault="00AE4997" w:rsidP="00125D6E">
                            <w:pPr>
                              <w:spacing w:line="600" w:lineRule="auto"/>
                            </w:pPr>
                          </w:p>
                          <w:p w14:paraId="368D572F" w14:textId="77777777" w:rsidR="00AE4997" w:rsidRDefault="00AE4997" w:rsidP="00AE4997">
                            <w:pPr>
                              <w:spacing w:line="60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EAA7" id="Text Box 27" o:spid="_x0000_s1031" type="#_x0000_t202" style="position:absolute;left:0;text-align:left;margin-left:333pt;margin-top:16.05pt;width:102.25pt;height:2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xsOgIAAEM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" stroked="f">
                <v:textbox>
                  <w:txbxContent>
                    <w:p w14:paraId="2889CDC2" w14:textId="77777777" w:rsidR="009C2886" w:rsidRDefault="009C2886" w:rsidP="00125D6E">
                      <w:pPr>
                        <w:spacing w:line="600" w:lineRule="auto"/>
                      </w:pPr>
                      <w:r>
                        <w:t>Mem_wr</w:t>
                      </w:r>
                    </w:p>
                    <w:p w14:paraId="40AD7B4A" w14:textId="77777777" w:rsidR="00AE4997" w:rsidRDefault="009C2886" w:rsidP="00125D6E">
                      <w:pPr>
                        <w:spacing w:line="600" w:lineRule="auto"/>
                      </w:pPr>
                      <w:r>
                        <w:t>Mem_read</w:t>
                      </w:r>
                      <w:r w:rsidR="00AE4997">
                        <w:t xml:space="preserve">  </w:t>
                      </w:r>
                      <w:r w:rsidR="002A55AB">
                        <w:t>MemtoReg</w:t>
                      </w:r>
                    </w:p>
                    <w:p w14:paraId="3906602C" w14:textId="5A5F9C93" w:rsidR="00AE4997" w:rsidRDefault="00AE4997" w:rsidP="00125D6E">
                      <w:pPr>
                        <w:spacing w:line="600" w:lineRule="auto"/>
                      </w:pPr>
                      <w:r>
                        <w:t xml:space="preserve">Jump </w:t>
                      </w:r>
                    </w:p>
                    <w:p w14:paraId="0F2151C8" w14:textId="77777777" w:rsidR="00AE4997" w:rsidRDefault="00AE4997" w:rsidP="00125D6E">
                      <w:pPr>
                        <w:spacing w:line="600" w:lineRule="auto"/>
                      </w:pPr>
                    </w:p>
                    <w:p w14:paraId="21069350" w14:textId="77777777" w:rsidR="00AE4997" w:rsidRDefault="00AE4997" w:rsidP="00125D6E">
                      <w:pPr>
                        <w:spacing w:line="600" w:lineRule="auto"/>
                      </w:pPr>
                    </w:p>
                    <w:p w14:paraId="24FF3204" w14:textId="77777777" w:rsidR="00AE4997" w:rsidRDefault="00AE4997" w:rsidP="00125D6E">
                      <w:pPr>
                        <w:spacing w:line="600" w:lineRule="auto"/>
                      </w:pPr>
                    </w:p>
                    <w:p w14:paraId="368D572F" w14:textId="77777777" w:rsidR="00AE4997" w:rsidRDefault="00AE4997" w:rsidP="00AE4997">
                      <w:pPr>
                        <w:spacing w:line="60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A55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ACDC37" wp14:editId="14CDE605">
                <wp:simplePos x="0" y="0"/>
                <wp:positionH relativeFrom="column">
                  <wp:posOffset>1905000</wp:posOffset>
                </wp:positionH>
                <wp:positionV relativeFrom="paragraph">
                  <wp:posOffset>124460</wp:posOffset>
                </wp:positionV>
                <wp:extent cx="1724660" cy="2419350"/>
                <wp:effectExtent l="0" t="0" r="2794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5D0A3" id="Rectangle 15" o:spid="_x0000_s1026" style="position:absolute;margin-left:150pt;margin-top:9.8pt;width:135.8pt;height:19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"/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576BC" wp14:editId="39FDF754">
                <wp:simplePos x="0" y="0"/>
                <wp:positionH relativeFrom="column">
                  <wp:posOffset>314325</wp:posOffset>
                </wp:positionH>
                <wp:positionV relativeFrom="paragraph">
                  <wp:posOffset>124460</wp:posOffset>
                </wp:positionV>
                <wp:extent cx="1030605" cy="268605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F1AC" w14:textId="77777777" w:rsidR="009C2886" w:rsidRDefault="009C2886" w:rsidP="00125D6E">
                            <w:pPr>
                              <w:spacing w:line="600" w:lineRule="auto"/>
                            </w:pPr>
                            <w:r>
                              <w:t xml:space="preserve">              Regsel</w:t>
                            </w:r>
                          </w:p>
                          <w:p w14:paraId="101522FD" w14:textId="77777777" w:rsidR="009C2886" w:rsidRDefault="009C2886" w:rsidP="00125D6E">
                            <w:pPr>
                              <w:spacing w:line="600" w:lineRule="auto"/>
                            </w:pPr>
                            <w:r>
                              <w:t xml:space="preserve">            Reg_wr</w:t>
                            </w:r>
                          </w:p>
                          <w:p w14:paraId="39CFFD0F" w14:textId="77777777" w:rsidR="002A55AB" w:rsidRDefault="009C2886" w:rsidP="00125D6E">
                            <w:pPr>
                              <w:spacing w:line="600" w:lineRule="auto"/>
                            </w:pPr>
                            <w:r>
                              <w:t xml:space="preserve">              ALUsel </w:t>
                            </w:r>
                            <w:r w:rsidR="002A55AB">
                              <w:t xml:space="preserve">    </w:t>
                            </w:r>
                          </w:p>
                          <w:p w14:paraId="4EA74885" w14:textId="018B938F" w:rsidR="002A55AB" w:rsidRDefault="002A55AB" w:rsidP="00125D6E">
                            <w:pPr>
                              <w:spacing w:line="600" w:lineRule="auto"/>
                            </w:pPr>
                            <w:r>
                              <w:t xml:space="preserve">      </w:t>
                            </w:r>
                            <w:r w:rsidR="009C2886">
                              <w:t>Datasource</w:t>
                            </w:r>
                          </w:p>
                          <w:p w14:paraId="1A812FD8" w14:textId="5F3EA6A3" w:rsidR="002A55AB" w:rsidRPr="002A55AB" w:rsidRDefault="002A55AB" w:rsidP="00125D6E">
                            <w:pPr>
                              <w:spacing w:line="600" w:lineRule="auto"/>
                            </w:pPr>
                            <w:r>
                              <w:t xml:space="preserve">             Branch</w:t>
                            </w:r>
                          </w:p>
                          <w:p w14:paraId="51808BDA" w14:textId="4B81FD97" w:rsidR="002A55AB" w:rsidRDefault="002A55AB" w:rsidP="00125D6E">
                            <w:pPr>
                              <w:spacing w:line="600" w:lineRule="auto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76BC" id="Text Box 28" o:spid="_x0000_s1032" type="#_x0000_t202" style="position:absolute;left:0;text-align:left;margin-left:24.75pt;margin-top:9.8pt;width:81.15pt;height:2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" stroked="f">
                <v:textbox>
                  <w:txbxContent>
                    <w:p w14:paraId="4505F1AC" w14:textId="77777777" w:rsidR="009C2886" w:rsidRDefault="009C2886" w:rsidP="00125D6E">
                      <w:pPr>
                        <w:spacing w:line="600" w:lineRule="auto"/>
                      </w:pPr>
                      <w:r>
                        <w:t xml:space="preserve">              Regsel</w:t>
                      </w:r>
                    </w:p>
                    <w:p w14:paraId="101522FD" w14:textId="77777777" w:rsidR="009C2886" w:rsidRDefault="009C2886" w:rsidP="00125D6E">
                      <w:pPr>
                        <w:spacing w:line="600" w:lineRule="auto"/>
                      </w:pPr>
                      <w:r>
                        <w:t xml:space="preserve">            Reg_wr</w:t>
                      </w:r>
                    </w:p>
                    <w:p w14:paraId="39CFFD0F" w14:textId="77777777" w:rsidR="002A55AB" w:rsidRDefault="009C2886" w:rsidP="00125D6E">
                      <w:pPr>
                        <w:spacing w:line="600" w:lineRule="auto"/>
                      </w:pPr>
                      <w:r>
                        <w:t xml:space="preserve">              ALUsel </w:t>
                      </w:r>
                      <w:r w:rsidR="002A55AB">
                        <w:t xml:space="preserve">    </w:t>
                      </w:r>
                    </w:p>
                    <w:p w14:paraId="4EA74885" w14:textId="018B938F" w:rsidR="002A55AB" w:rsidRDefault="002A55AB" w:rsidP="00125D6E">
                      <w:pPr>
                        <w:spacing w:line="600" w:lineRule="auto"/>
                      </w:pPr>
                      <w:r>
                        <w:t xml:space="preserve">      </w:t>
                      </w:r>
                      <w:r w:rsidR="009C2886">
                        <w:t>Datasource</w:t>
                      </w:r>
                    </w:p>
                    <w:p w14:paraId="1A812FD8" w14:textId="5F3EA6A3" w:rsidR="002A55AB" w:rsidRPr="002A55AB" w:rsidRDefault="002A55AB" w:rsidP="00125D6E">
                      <w:pPr>
                        <w:spacing w:line="600" w:lineRule="auto"/>
                      </w:pPr>
                      <w:r>
                        <w:t xml:space="preserve">             Branch</w:t>
                      </w:r>
                    </w:p>
                    <w:p w14:paraId="51808BDA" w14:textId="4B81FD97" w:rsidR="002A55AB" w:rsidRDefault="002A55AB" w:rsidP="00125D6E">
                      <w:pPr>
                        <w:spacing w:line="600" w:lineRule="auto"/>
                      </w:pPr>
                      <w: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FCD9" wp14:editId="5F061D1E">
                <wp:simplePos x="0" y="0"/>
                <wp:positionH relativeFrom="column">
                  <wp:posOffset>1352550</wp:posOffset>
                </wp:positionH>
                <wp:positionV relativeFrom="paragraph">
                  <wp:posOffset>1376045</wp:posOffset>
                </wp:positionV>
                <wp:extent cx="548640" cy="0"/>
                <wp:effectExtent l="19050" t="55245" r="29210" b="7175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92364" id="AutoShape 24" o:spid="_x0000_s1026" type="#_x0000_t32" style="position:absolute;margin-left:106.5pt;margin-top:108.35pt;width:43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">
                <v:stroke endarrow="block"/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E3C493" wp14:editId="0897EC4E">
                <wp:simplePos x="0" y="0"/>
                <wp:positionH relativeFrom="column">
                  <wp:posOffset>1351915</wp:posOffset>
                </wp:positionH>
                <wp:positionV relativeFrom="paragraph">
                  <wp:posOffset>317500</wp:posOffset>
                </wp:positionV>
                <wp:extent cx="548640" cy="0"/>
                <wp:effectExtent l="18415" t="50800" r="29845" b="7620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D39F" id="AutoShape 22" o:spid="_x0000_s1026" type="#_x0000_t32" style="position:absolute;margin-left:106.45pt;margin-top:25pt;width:43.2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">
                <v:stroke endarrow="block"/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E2E32" wp14:editId="47512F19">
                <wp:simplePos x="0" y="0"/>
                <wp:positionH relativeFrom="column">
                  <wp:posOffset>1363980</wp:posOffset>
                </wp:positionH>
                <wp:positionV relativeFrom="paragraph">
                  <wp:posOffset>857885</wp:posOffset>
                </wp:positionV>
                <wp:extent cx="548640" cy="0"/>
                <wp:effectExtent l="17780" t="45085" r="30480" b="8191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E66C" id="AutoShape 23" o:spid="_x0000_s1026" type="#_x0000_t32" style="position:absolute;margin-left:107.4pt;margin-top:67.55pt;width:43.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">
                <v:stroke endarrow="block"/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516D55" wp14:editId="1088A5DB">
                <wp:simplePos x="0" y="0"/>
                <wp:positionH relativeFrom="column">
                  <wp:posOffset>3626485</wp:posOffset>
                </wp:positionH>
                <wp:positionV relativeFrom="paragraph">
                  <wp:posOffset>1376045</wp:posOffset>
                </wp:positionV>
                <wp:extent cx="550545" cy="0"/>
                <wp:effectExtent l="6985" t="55245" r="39370" b="7175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AEA0" id="AutoShape 20" o:spid="_x0000_s1026" type="#_x0000_t32" style="position:absolute;margin-left:285.55pt;margin-top:108.35pt;width:43.3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">
                <v:stroke endarrow="block"/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076893" wp14:editId="654F78E1">
                <wp:simplePos x="0" y="0"/>
                <wp:positionH relativeFrom="column">
                  <wp:posOffset>3626485</wp:posOffset>
                </wp:positionH>
                <wp:positionV relativeFrom="paragraph">
                  <wp:posOffset>317500</wp:posOffset>
                </wp:positionV>
                <wp:extent cx="550545" cy="0"/>
                <wp:effectExtent l="6985" t="50800" r="39370" b="762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996A" id="AutoShape 18" o:spid="_x0000_s1026" type="#_x0000_t32" style="position:absolute;margin-left:285.55pt;margin-top:25pt;width:43.3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">
                <v:stroke endarrow="block"/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1D2B1A" wp14:editId="34DD4407">
                <wp:simplePos x="0" y="0"/>
                <wp:positionH relativeFrom="column">
                  <wp:posOffset>3626485</wp:posOffset>
                </wp:positionH>
                <wp:positionV relativeFrom="paragraph">
                  <wp:posOffset>857885</wp:posOffset>
                </wp:positionV>
                <wp:extent cx="550545" cy="0"/>
                <wp:effectExtent l="6985" t="45085" r="39370" b="819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66C8" id="AutoShape 19" o:spid="_x0000_s1026" type="#_x0000_t32" style="position:absolute;margin-left:285.55pt;margin-top:67.55pt;width:43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">
                <v:stroke endarrow="block"/>
              </v:shape>
            </w:pict>
          </mc:Fallback>
        </mc:AlternateContent>
      </w:r>
      <w:r w:rsidR="00F52A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991E1F" wp14:editId="278796CA">
                <wp:simplePos x="0" y="0"/>
                <wp:positionH relativeFrom="column">
                  <wp:posOffset>2254885</wp:posOffset>
                </wp:positionH>
                <wp:positionV relativeFrom="paragraph">
                  <wp:posOffset>691515</wp:posOffset>
                </wp:positionV>
                <wp:extent cx="1101090" cy="540385"/>
                <wp:effectExtent l="0" t="5715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80391" w14:textId="77777777" w:rsidR="009C2886" w:rsidRDefault="009C2886">
                            <w:r>
                              <w:t>Control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1E1F" id="Text Box 16" o:spid="_x0000_s1033" type="#_x0000_t202" style="position:absolute;left:0;text-align:left;margin-left:177.55pt;margin-top:54.45pt;width:86.7pt;height: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" filled="f" stroked="f">
                <v:textbox>
                  <w:txbxContent>
                    <w:p w14:paraId="18580391" w14:textId="77777777" w:rsidR="009C2886" w:rsidRDefault="009C2886">
                      <w:r>
                        <w:t>Control Unit</w:t>
                      </w:r>
                    </w:p>
                  </w:txbxContent>
                </v:textbox>
              </v:shape>
            </w:pict>
          </mc:Fallback>
        </mc:AlternateContent>
      </w:r>
    </w:p>
    <w:p w14:paraId="5249603E" w14:textId="095D2285" w:rsidR="005861FE" w:rsidRPr="005861FE" w:rsidRDefault="005861FE" w:rsidP="005861FE">
      <w:pPr>
        <w:rPr>
          <w:rFonts w:ascii="Times New Roman" w:hAnsi="Times New Roman" w:cs="Times New Roman"/>
          <w:sz w:val="24"/>
          <w:szCs w:val="24"/>
        </w:rPr>
      </w:pPr>
    </w:p>
    <w:p w14:paraId="63FDF9F2" w14:textId="32CEA187" w:rsidR="005861FE" w:rsidRPr="005861FE" w:rsidRDefault="005861FE" w:rsidP="005861FE">
      <w:pPr>
        <w:rPr>
          <w:rFonts w:ascii="Times New Roman" w:hAnsi="Times New Roman" w:cs="Times New Roman"/>
          <w:sz w:val="24"/>
          <w:szCs w:val="24"/>
        </w:rPr>
      </w:pPr>
    </w:p>
    <w:p w14:paraId="216AA76F" w14:textId="19D66C27" w:rsidR="005861FE" w:rsidRPr="005861FE" w:rsidRDefault="005861FE" w:rsidP="005861FE">
      <w:pPr>
        <w:rPr>
          <w:rFonts w:ascii="Times New Roman" w:hAnsi="Times New Roman" w:cs="Times New Roman"/>
          <w:sz w:val="24"/>
          <w:szCs w:val="24"/>
        </w:rPr>
      </w:pPr>
    </w:p>
    <w:p w14:paraId="13A62418" w14:textId="2DD518D4" w:rsidR="005861FE" w:rsidRPr="005861FE" w:rsidRDefault="005861FE" w:rsidP="005861FE">
      <w:pPr>
        <w:rPr>
          <w:rFonts w:ascii="Times New Roman" w:hAnsi="Times New Roman" w:cs="Times New Roman"/>
          <w:sz w:val="24"/>
          <w:szCs w:val="24"/>
        </w:rPr>
      </w:pPr>
    </w:p>
    <w:p w14:paraId="67C36D3B" w14:textId="5041B6FF" w:rsidR="005861FE" w:rsidRPr="005861FE" w:rsidRDefault="00AE4997" w:rsidP="00586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08788E" wp14:editId="17B0797C">
                <wp:simplePos x="0" y="0"/>
                <wp:positionH relativeFrom="column">
                  <wp:posOffset>3616960</wp:posOffset>
                </wp:positionH>
                <wp:positionV relativeFrom="paragraph">
                  <wp:posOffset>172085</wp:posOffset>
                </wp:positionV>
                <wp:extent cx="550545" cy="0"/>
                <wp:effectExtent l="6985" t="46355" r="39370" b="8064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CE91F" id="AutoShape 21" o:spid="_x0000_s1026" type="#_x0000_t32" style="position:absolute;margin-left:284.8pt;margin-top:13.55pt;width:43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">
                <v:stroke endarrow="block"/>
              </v:shape>
            </w:pict>
          </mc:Fallback>
        </mc:AlternateContent>
      </w:r>
      <w:r w:rsidR="002A55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78DFCA" wp14:editId="68314311">
                <wp:simplePos x="0" y="0"/>
                <wp:positionH relativeFrom="column">
                  <wp:posOffset>1332865</wp:posOffset>
                </wp:positionH>
                <wp:positionV relativeFrom="paragraph">
                  <wp:posOffset>245110</wp:posOffset>
                </wp:positionV>
                <wp:extent cx="548640" cy="0"/>
                <wp:effectExtent l="8890" t="49530" r="26670" b="7747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4019" id="AutoShape 25" o:spid="_x0000_s1026" type="#_x0000_t32" style="position:absolute;margin-left:104.95pt;margin-top:19.3pt;width:43.2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">
                <v:stroke endarrow="block"/>
              </v:shape>
            </w:pict>
          </mc:Fallback>
        </mc:AlternateContent>
      </w:r>
    </w:p>
    <w:p w14:paraId="4F425955" w14:textId="0416220B" w:rsidR="005861FE" w:rsidRPr="005861FE" w:rsidRDefault="00D20462" w:rsidP="005861FE">
      <w:pPr>
        <w:rPr>
          <w:rFonts w:ascii="Times New Roman" w:hAnsi="Times New Roman" w:cs="Times New Roman"/>
          <w:sz w:val="24"/>
          <w:szCs w:val="24"/>
        </w:rPr>
      </w:pPr>
      <w:r w:rsidRPr="00AE49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E0E7F9" wp14:editId="44E6C5C8">
                <wp:simplePos x="0" y="0"/>
                <wp:positionH relativeFrom="column">
                  <wp:posOffset>4229100</wp:posOffset>
                </wp:positionH>
                <wp:positionV relativeFrom="paragraph">
                  <wp:posOffset>181610</wp:posOffset>
                </wp:positionV>
                <wp:extent cx="781050" cy="2286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D585" w14:textId="294CC717" w:rsidR="00AE4997" w:rsidRDefault="00AE4997">
                            <w:r>
                              <w:t>J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E7F9" id="_x0000_s1034" type="#_x0000_t202" style="position:absolute;margin-left:333pt;margin-top:14.3pt;width:61.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" stroked="f">
                <v:textbox>
                  <w:txbxContent>
                    <w:p w14:paraId="6D26D585" w14:textId="294CC717" w:rsidR="00AE4997" w:rsidRDefault="00AE4997">
                      <w:r>
                        <w:t>J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5500B" wp14:editId="643E64FE">
                <wp:simplePos x="0" y="0"/>
                <wp:positionH relativeFrom="column">
                  <wp:posOffset>3648075</wp:posOffset>
                </wp:positionH>
                <wp:positionV relativeFrom="paragraph">
                  <wp:posOffset>309245</wp:posOffset>
                </wp:positionV>
                <wp:extent cx="550545" cy="0"/>
                <wp:effectExtent l="0" t="76200" r="20955" b="9525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C593" id="AutoShape 21" o:spid="_x0000_s1026" type="#_x0000_t32" style="position:absolute;margin-left:287.25pt;margin-top:24.35pt;width:43.3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">
                <v:stroke endarrow="block"/>
              </v:shape>
            </w:pict>
          </mc:Fallback>
        </mc:AlternateContent>
      </w:r>
      <w:r w:rsidR="00AE4997" w:rsidRPr="00AE49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8CAF25" wp14:editId="48B54E39">
                <wp:simplePos x="0" y="0"/>
                <wp:positionH relativeFrom="column">
                  <wp:posOffset>885825</wp:posOffset>
                </wp:positionH>
                <wp:positionV relativeFrom="paragraph">
                  <wp:posOffset>66675</wp:posOffset>
                </wp:positionV>
                <wp:extent cx="371475" cy="276225"/>
                <wp:effectExtent l="0" t="0" r="9525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870A" w14:textId="1584C96E" w:rsidR="00AE4997" w:rsidRDefault="00AE4997" w:rsidP="00AE4997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</w:pPr>
                            <w:r>
                              <w:t>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AF25" id="_x0000_s1035" type="#_x0000_t202" style="position:absolute;margin-left:69.75pt;margin-top:5.25pt;width:29.25pt;height:21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" stroked="f">
                <v:textbox>
                  <w:txbxContent>
                    <w:p w14:paraId="1812870A" w14:textId="1584C96E" w:rsidR="00AE4997" w:rsidRDefault="00AE4997" w:rsidP="00AE4997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</w:pPr>
                      <w:r>
                        <w:t>J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9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71E7F3" wp14:editId="6E86B466">
                <wp:simplePos x="0" y="0"/>
                <wp:positionH relativeFrom="column">
                  <wp:posOffset>1344930</wp:posOffset>
                </wp:positionH>
                <wp:positionV relativeFrom="paragraph">
                  <wp:posOffset>191770</wp:posOffset>
                </wp:positionV>
                <wp:extent cx="548640" cy="0"/>
                <wp:effectExtent l="8890" t="49530" r="26670" b="7747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1663" id="AutoShape 25" o:spid="_x0000_s1026" type="#_x0000_t32" style="position:absolute;margin-left:105.9pt;margin-top:15.1pt;width:43.2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">
                <v:stroke endarrow="block"/>
              </v:shape>
            </w:pict>
          </mc:Fallback>
        </mc:AlternateContent>
      </w:r>
    </w:p>
    <w:p w14:paraId="5F39AFDB" w14:textId="78FA1E88" w:rsidR="005861FE" w:rsidRPr="005861FE" w:rsidRDefault="002A55AB" w:rsidP="00586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866FF" wp14:editId="40C3A923">
                <wp:simplePos x="0" y="0"/>
                <wp:positionH relativeFrom="column">
                  <wp:posOffset>1362075</wp:posOffset>
                </wp:positionH>
                <wp:positionV relativeFrom="paragraph">
                  <wp:posOffset>144780</wp:posOffset>
                </wp:positionV>
                <wp:extent cx="548640" cy="0"/>
                <wp:effectExtent l="8890" t="49530" r="26670" b="7747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5D82" id="AutoShape 25" o:spid="_x0000_s1026" type="#_x0000_t32" style="position:absolute;margin-left:107.25pt;margin-top:11.4pt;width:43.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237DC" wp14:editId="2D3C75C3">
                <wp:simplePos x="0" y="0"/>
                <wp:positionH relativeFrom="column">
                  <wp:posOffset>2727325</wp:posOffset>
                </wp:positionH>
                <wp:positionV relativeFrom="paragraph">
                  <wp:posOffset>221615</wp:posOffset>
                </wp:positionV>
                <wp:extent cx="0" cy="612775"/>
                <wp:effectExtent l="76200" t="38100" r="57150" b="158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0C0E" id="AutoShape 17" o:spid="_x0000_s1026" type="#_x0000_t32" style="position:absolute;margin-left:214.75pt;margin-top:17.45pt;width:0;height:48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">
                <v:stroke endarrow="block"/>
              </v:shape>
            </w:pict>
          </mc:Fallback>
        </mc:AlternateContent>
      </w:r>
    </w:p>
    <w:p w14:paraId="431C57B9" w14:textId="7EC0A86F" w:rsidR="005861FE" w:rsidRPr="005861FE" w:rsidRDefault="005861FE" w:rsidP="005861FE">
      <w:pPr>
        <w:rPr>
          <w:rFonts w:ascii="Times New Roman" w:hAnsi="Times New Roman" w:cs="Times New Roman"/>
          <w:sz w:val="24"/>
          <w:szCs w:val="24"/>
        </w:rPr>
      </w:pPr>
    </w:p>
    <w:p w14:paraId="0624A802" w14:textId="6D87A789" w:rsidR="00614302" w:rsidRDefault="002A55AB" w:rsidP="00586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060A3" wp14:editId="037E8FB6">
                <wp:simplePos x="0" y="0"/>
                <wp:positionH relativeFrom="column">
                  <wp:posOffset>2143125</wp:posOffset>
                </wp:positionH>
                <wp:positionV relativeFrom="paragraph">
                  <wp:posOffset>143510</wp:posOffset>
                </wp:positionV>
                <wp:extent cx="1247140" cy="270510"/>
                <wp:effectExtent l="0" t="0" r="0" b="889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38499" w14:textId="77777777" w:rsidR="009C2886" w:rsidRDefault="009C2886">
                            <w:r>
                              <w:t>Instr [31:2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60A3" id="Text Box 26" o:spid="_x0000_s1036" type="#_x0000_t202" style="position:absolute;margin-left:168.75pt;margin-top:11.3pt;width:98.2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" stroked="f">
                <v:textbox>
                  <w:txbxContent>
                    <w:p w14:paraId="32B38499" w14:textId="77777777" w:rsidR="009C2886" w:rsidRDefault="009C2886">
                      <w:r>
                        <w:t>Instr [31:26]</w:t>
                      </w:r>
                    </w:p>
                  </w:txbxContent>
                </v:textbox>
              </v:shape>
            </w:pict>
          </mc:Fallback>
        </mc:AlternateContent>
      </w:r>
    </w:p>
    <w:p w14:paraId="449A5FA4" w14:textId="77777777" w:rsidR="00C21DE3" w:rsidRDefault="00C21DE3" w:rsidP="005861FE">
      <w:pPr>
        <w:rPr>
          <w:rFonts w:ascii="Times New Roman" w:hAnsi="Times New Roman" w:cs="Times New Roman"/>
          <w:sz w:val="24"/>
          <w:szCs w:val="24"/>
        </w:rPr>
      </w:pPr>
    </w:p>
    <w:p w14:paraId="474E0821" w14:textId="77777777" w:rsidR="00D27BCA" w:rsidRPr="00307F27" w:rsidRDefault="005861FE" w:rsidP="00586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F27">
        <w:rPr>
          <w:rFonts w:ascii="Times New Roman" w:hAnsi="Times New Roman" w:cs="Times New Roman"/>
          <w:b/>
          <w:bCs/>
          <w:sz w:val="28"/>
          <w:szCs w:val="28"/>
        </w:rPr>
        <w:t>Control signals:</w:t>
      </w:r>
    </w:p>
    <w:p w14:paraId="6168690E" w14:textId="77777777" w:rsidR="00307F27" w:rsidRDefault="00307F27" w:rsidP="005861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AA4B2" w14:textId="42815594" w:rsidR="0002551E" w:rsidRDefault="0002551E" w:rsidP="005861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control unit generates the control signals based on the op-code received from the instruction word (Instr[31:26]).</w:t>
      </w:r>
      <w:r w:rsidR="00C21DE3">
        <w:rPr>
          <w:rFonts w:ascii="Times New Roman" w:hAnsi="Times New Roman" w:cs="Times New Roman"/>
          <w:b/>
          <w:bCs/>
          <w:sz w:val="24"/>
          <w:szCs w:val="24"/>
        </w:rPr>
        <w:t xml:space="preserve"> The control signals then determine the instruction to be implemented.</w:t>
      </w:r>
    </w:p>
    <w:p w14:paraId="22ACF7D0" w14:textId="77777777" w:rsidR="0002551E" w:rsidRDefault="0002551E" w:rsidP="005861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BB469" w14:textId="388C7BA2" w:rsidR="00614302" w:rsidRDefault="00614302" w:rsidP="00D77F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51E">
        <w:rPr>
          <w:rFonts w:ascii="Times New Roman" w:hAnsi="Times New Roman" w:cs="Times New Roman"/>
          <w:b/>
          <w:sz w:val="24"/>
          <w:szCs w:val="24"/>
        </w:rPr>
        <w:t>"Regsel"</w:t>
      </w:r>
      <w:r>
        <w:rPr>
          <w:rFonts w:ascii="Times New Roman" w:hAnsi="Times New Roman" w:cs="Times New Roman"/>
          <w:sz w:val="24"/>
          <w:szCs w:val="24"/>
        </w:rPr>
        <w:t xml:space="preserve"> determines which register receives the value, </w:t>
      </w:r>
      <w:r w:rsidR="003D4F2C">
        <w:rPr>
          <w:rFonts w:ascii="Times New Roman" w:hAnsi="Times New Roman" w:cs="Times New Roman"/>
          <w:sz w:val="24"/>
          <w:szCs w:val="24"/>
        </w:rPr>
        <w:t xml:space="preserve">it is the "rd" (bit#11- bit#15) </w:t>
      </w:r>
      <w:r w:rsidR="00D77F86">
        <w:rPr>
          <w:rFonts w:ascii="Times New Roman" w:hAnsi="Times New Roman" w:cs="Times New Roman"/>
          <w:sz w:val="24"/>
          <w:szCs w:val="24"/>
        </w:rPr>
        <w:t>in case of R-</w:t>
      </w:r>
      <w:r w:rsidR="003D4F2C">
        <w:rPr>
          <w:rFonts w:ascii="Times New Roman" w:hAnsi="Times New Roman" w:cs="Times New Roman"/>
          <w:sz w:val="24"/>
          <w:szCs w:val="24"/>
        </w:rPr>
        <w:t>format instructions</w:t>
      </w:r>
      <w:r w:rsidR="0002551E">
        <w:rPr>
          <w:rFonts w:ascii="Times New Roman" w:hAnsi="Times New Roman" w:cs="Times New Roman"/>
          <w:sz w:val="24"/>
          <w:szCs w:val="24"/>
        </w:rPr>
        <w:t xml:space="preserve"> (op-code = 000000)</w:t>
      </w:r>
      <w:r w:rsidR="003D4F2C">
        <w:rPr>
          <w:rFonts w:ascii="Times New Roman" w:hAnsi="Times New Roman" w:cs="Times New Roman"/>
          <w:sz w:val="24"/>
          <w:szCs w:val="24"/>
        </w:rPr>
        <w:t xml:space="preserve"> and "rt" (bit#16- bit#20) in case of </w:t>
      </w:r>
      <w:r w:rsidR="00751F0B">
        <w:rPr>
          <w:rFonts w:ascii="Times New Roman" w:hAnsi="Times New Roman" w:cs="Times New Roman"/>
          <w:sz w:val="24"/>
          <w:szCs w:val="24"/>
        </w:rPr>
        <w:t>I</w:t>
      </w:r>
      <w:r w:rsidR="00D77F86">
        <w:rPr>
          <w:rFonts w:ascii="Times New Roman" w:hAnsi="Times New Roman" w:cs="Times New Roman"/>
          <w:sz w:val="24"/>
          <w:szCs w:val="24"/>
        </w:rPr>
        <w:t>-</w:t>
      </w:r>
      <w:r w:rsidR="007F45A7">
        <w:rPr>
          <w:rFonts w:ascii="Times New Roman" w:hAnsi="Times New Roman" w:cs="Times New Roman"/>
          <w:sz w:val="24"/>
          <w:szCs w:val="24"/>
        </w:rPr>
        <w:t>format instructions, except beq/bne.</w:t>
      </w:r>
    </w:p>
    <w:p w14:paraId="363515C8" w14:textId="1A235321" w:rsidR="00614302" w:rsidRDefault="00614302" w:rsidP="006143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"</w:t>
      </w:r>
      <w:r w:rsidRPr="0002551E">
        <w:rPr>
          <w:rFonts w:ascii="Times New Roman" w:hAnsi="Times New Roman" w:cs="Times New Roman"/>
          <w:b/>
          <w:sz w:val="24"/>
          <w:szCs w:val="24"/>
        </w:rPr>
        <w:t>Reg_wr</w:t>
      </w:r>
      <w:r>
        <w:rPr>
          <w:rFonts w:ascii="Times New Roman" w:hAnsi="Times New Roman" w:cs="Times New Roman"/>
          <w:sz w:val="24"/>
          <w:szCs w:val="24"/>
        </w:rPr>
        <w:t>"</w:t>
      </w:r>
      <w:r w:rsidR="00992F7B">
        <w:rPr>
          <w:rFonts w:ascii="Times New Roman" w:hAnsi="Times New Roman" w:cs="Times New Roman"/>
          <w:sz w:val="24"/>
          <w:szCs w:val="24"/>
        </w:rPr>
        <w:t xml:space="preserve"> </w:t>
      </w:r>
      <w:r w:rsidR="007F45A7">
        <w:rPr>
          <w:rFonts w:ascii="Times New Roman" w:hAnsi="Times New Roman" w:cs="Times New Roman"/>
          <w:sz w:val="24"/>
          <w:szCs w:val="24"/>
        </w:rPr>
        <w:t>is 0 when there's a J instruction, jr , beq, or bne and 1 otherwise.</w:t>
      </w:r>
    </w:p>
    <w:p w14:paraId="2D917A3E" w14:textId="77777777" w:rsidR="00614302" w:rsidRDefault="00614302" w:rsidP="00F700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"</w:t>
      </w:r>
      <w:r w:rsidRPr="0002551E">
        <w:rPr>
          <w:rFonts w:ascii="Times New Roman" w:hAnsi="Times New Roman" w:cs="Times New Roman"/>
          <w:b/>
          <w:sz w:val="24"/>
          <w:szCs w:val="24"/>
        </w:rPr>
        <w:t>ALUsel</w:t>
      </w:r>
      <w:r>
        <w:rPr>
          <w:rFonts w:ascii="Times New Roman" w:hAnsi="Times New Roman" w:cs="Times New Roman"/>
          <w:sz w:val="24"/>
          <w:szCs w:val="24"/>
        </w:rPr>
        <w:t>"</w:t>
      </w:r>
      <w:r w:rsidR="009B04A5">
        <w:rPr>
          <w:rFonts w:ascii="Times New Roman" w:hAnsi="Times New Roman" w:cs="Times New Roman"/>
          <w:sz w:val="24"/>
          <w:szCs w:val="24"/>
        </w:rPr>
        <w:t xml:space="preserve"> is the "function" (bit#0-bit#5) field in the R format instructions</w:t>
      </w:r>
      <w:r w:rsidR="00D03305">
        <w:rPr>
          <w:rFonts w:ascii="Times New Roman" w:hAnsi="Times New Roman" w:cs="Times New Roman"/>
          <w:sz w:val="24"/>
          <w:szCs w:val="24"/>
        </w:rPr>
        <w:t>, but in the I and J format instructions it is determined by the</w:t>
      </w:r>
      <w:r w:rsidR="00F700FF">
        <w:rPr>
          <w:rFonts w:ascii="Times New Roman" w:hAnsi="Times New Roman" w:cs="Times New Roman"/>
          <w:sz w:val="24"/>
          <w:szCs w:val="24"/>
        </w:rPr>
        <w:t xml:space="preserve"> opcode (bit#26- bit #31) field</w:t>
      </w:r>
      <w:r w:rsidR="00215C2A">
        <w:rPr>
          <w:rFonts w:ascii="Times New Roman" w:hAnsi="Times New Roman" w:cs="Times New Roman"/>
          <w:sz w:val="24"/>
          <w:szCs w:val="24"/>
        </w:rPr>
        <w:t>.</w:t>
      </w:r>
    </w:p>
    <w:p w14:paraId="410B552B" w14:textId="5826AC94" w:rsidR="00614302" w:rsidRDefault="00614302" w:rsidP="006143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"</w:t>
      </w:r>
      <w:r w:rsidRPr="0002551E">
        <w:rPr>
          <w:rFonts w:ascii="Times New Roman" w:hAnsi="Times New Roman" w:cs="Times New Roman"/>
          <w:b/>
          <w:sz w:val="24"/>
          <w:szCs w:val="24"/>
        </w:rPr>
        <w:t>Datasource</w:t>
      </w:r>
      <w:r>
        <w:rPr>
          <w:rFonts w:ascii="Times New Roman" w:hAnsi="Times New Roman" w:cs="Times New Roman"/>
          <w:sz w:val="24"/>
          <w:szCs w:val="24"/>
        </w:rPr>
        <w:t>"</w:t>
      </w:r>
      <w:r w:rsidR="00C70989">
        <w:rPr>
          <w:rFonts w:ascii="Times New Roman" w:hAnsi="Times New Roman" w:cs="Times New Roman"/>
          <w:sz w:val="24"/>
          <w:szCs w:val="24"/>
        </w:rPr>
        <w:t xml:space="preserve"> is 0 in the R-format instructions (with opcode 000000) while it is 1 in the I format instructions</w:t>
      </w:r>
      <w:r w:rsidR="008E4B8E">
        <w:rPr>
          <w:rFonts w:ascii="Times New Roman" w:hAnsi="Times New Roman" w:cs="Times New Roman"/>
          <w:sz w:val="24"/>
          <w:szCs w:val="24"/>
        </w:rPr>
        <w:t xml:space="preserve"> (excluding bne, beq)</w:t>
      </w:r>
      <w:r w:rsidR="00D20462">
        <w:rPr>
          <w:rFonts w:ascii="Times New Roman" w:hAnsi="Times New Roman" w:cs="Times New Roman"/>
          <w:sz w:val="24"/>
          <w:szCs w:val="24"/>
        </w:rPr>
        <w:t xml:space="preserve">. </w:t>
      </w:r>
      <w:r w:rsidR="008E4B8E">
        <w:rPr>
          <w:rFonts w:ascii="Times New Roman" w:hAnsi="Times New Roman" w:cs="Times New Roman"/>
          <w:sz w:val="24"/>
          <w:szCs w:val="24"/>
        </w:rPr>
        <w:t xml:space="preserve"> </w:t>
      </w:r>
      <w:r w:rsidR="00C70989">
        <w:rPr>
          <w:rFonts w:ascii="Times New Roman" w:hAnsi="Times New Roman" w:cs="Times New Roman"/>
          <w:sz w:val="24"/>
          <w:szCs w:val="24"/>
        </w:rPr>
        <w:t xml:space="preserve">. </w:t>
      </w:r>
      <w:r w:rsidR="00727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0E755" w14:textId="0405A418" w:rsidR="00614302" w:rsidRDefault="00614302" w:rsidP="006143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"</w:t>
      </w:r>
      <w:r w:rsidRPr="0002551E">
        <w:rPr>
          <w:rFonts w:ascii="Times New Roman" w:hAnsi="Times New Roman" w:cs="Times New Roman"/>
          <w:b/>
          <w:sz w:val="24"/>
          <w:szCs w:val="24"/>
        </w:rPr>
        <w:t>Mem_wr</w:t>
      </w:r>
      <w:r>
        <w:rPr>
          <w:rFonts w:ascii="Times New Roman" w:hAnsi="Times New Roman" w:cs="Times New Roman"/>
          <w:sz w:val="24"/>
          <w:szCs w:val="24"/>
        </w:rPr>
        <w:t>"</w:t>
      </w:r>
      <w:r w:rsidR="004D2868">
        <w:rPr>
          <w:rFonts w:ascii="Times New Roman" w:hAnsi="Times New Roman" w:cs="Times New Roman"/>
          <w:sz w:val="24"/>
          <w:szCs w:val="24"/>
        </w:rPr>
        <w:t xml:space="preserve"> is 1 if it is a sw instruction, and 0 otherwise.</w:t>
      </w:r>
    </w:p>
    <w:p w14:paraId="457769BE" w14:textId="77777777" w:rsidR="00614302" w:rsidRDefault="00614302" w:rsidP="006143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"</w:t>
      </w:r>
      <w:r w:rsidRPr="0002551E">
        <w:rPr>
          <w:rFonts w:ascii="Times New Roman" w:hAnsi="Times New Roman" w:cs="Times New Roman"/>
          <w:b/>
          <w:sz w:val="24"/>
          <w:szCs w:val="24"/>
        </w:rPr>
        <w:t>Mem_read"</w:t>
      </w:r>
      <w:r w:rsidR="002620AE">
        <w:rPr>
          <w:rFonts w:ascii="Times New Roman" w:hAnsi="Times New Roman" w:cs="Times New Roman"/>
          <w:sz w:val="24"/>
          <w:szCs w:val="24"/>
        </w:rPr>
        <w:t xml:space="preserve"> is 1 if it is a lw instruction.</w:t>
      </w:r>
    </w:p>
    <w:p w14:paraId="0E605526" w14:textId="6907DD73" w:rsidR="004D2868" w:rsidRDefault="00614302" w:rsidP="00E616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"</w:t>
      </w:r>
      <w:r w:rsidR="004D2868">
        <w:rPr>
          <w:rFonts w:ascii="Times New Roman" w:hAnsi="Times New Roman" w:cs="Times New Roman"/>
          <w:b/>
          <w:sz w:val="24"/>
          <w:szCs w:val="24"/>
        </w:rPr>
        <w:t>MemtoReg</w:t>
      </w:r>
      <w:r>
        <w:rPr>
          <w:rFonts w:ascii="Times New Roman" w:hAnsi="Times New Roman" w:cs="Times New Roman"/>
          <w:sz w:val="24"/>
          <w:szCs w:val="24"/>
        </w:rPr>
        <w:t>"</w:t>
      </w:r>
      <w:r w:rsidR="00134715">
        <w:rPr>
          <w:rFonts w:ascii="Times New Roman" w:hAnsi="Times New Roman" w:cs="Times New Roman"/>
          <w:sz w:val="24"/>
          <w:szCs w:val="24"/>
        </w:rPr>
        <w:t xml:space="preserve"> </w:t>
      </w:r>
      <w:r w:rsidR="004D2868">
        <w:rPr>
          <w:rFonts w:ascii="Times New Roman" w:hAnsi="Times New Roman" w:cs="Times New Roman"/>
          <w:sz w:val="24"/>
          <w:szCs w:val="24"/>
        </w:rPr>
        <w:t>i</w:t>
      </w:r>
      <w:r w:rsidR="00B3709F">
        <w:rPr>
          <w:rFonts w:ascii="Times New Roman" w:hAnsi="Times New Roman" w:cs="Times New Roman"/>
          <w:sz w:val="24"/>
          <w:szCs w:val="24"/>
        </w:rPr>
        <w:t>s 1 in case of R-format, sw, lw</w:t>
      </w:r>
    </w:p>
    <w:p w14:paraId="54A54206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2BE96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67B9A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08722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CE211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98149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1C8ED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60C27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D2F21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5BB51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FC117" w14:textId="77777777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9E01F" w14:textId="58F546AD" w:rsidR="00B3709F" w:rsidRDefault="00B3709F" w:rsidP="00B3709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09F">
        <w:rPr>
          <w:rFonts w:ascii="Times New Roman" w:hAnsi="Times New Roman" w:cs="Times New Roman"/>
          <w:b/>
          <w:sz w:val="32"/>
          <w:szCs w:val="32"/>
        </w:rPr>
        <w:lastRenderedPageBreak/>
        <w:t>Modules:</w:t>
      </w:r>
    </w:p>
    <w:p w14:paraId="02F22F96" w14:textId="5D8C1AF1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U:</w:t>
      </w:r>
    </w:p>
    <w:p w14:paraId="35024784" w14:textId="33B9BA43" w:rsidR="00B3709F" w:rsidRPr="00B3709F" w:rsidRDefault="00B3709F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thmetic operations are performed in all formats except for J-format &amp; JR instructions. It receives the opcode/function and selects the corresponding operation.</w:t>
      </w:r>
    </w:p>
    <w:p w14:paraId="10C480C1" w14:textId="0BC73037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 Unit:</w:t>
      </w:r>
    </w:p>
    <w:p w14:paraId="772B7786" w14:textId="54727584" w:rsidR="00B3709F" w:rsidRPr="00B3709F" w:rsidRDefault="00B3709F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ves opcodes and function and produces signals based on the instruction format.</w:t>
      </w:r>
    </w:p>
    <w:p w14:paraId="62F27D8B" w14:textId="2BDBB119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Instruction:</w:t>
      </w:r>
    </w:p>
    <w:p w14:paraId="461339CC" w14:textId="4D90AFD0" w:rsidR="00B3709F" w:rsidRPr="00B3709F" w:rsidRDefault="00B3709F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s the 32 bit instruction word from the memory and splits it into the corresponding fields (rs,rt,rd,imm,joffset).</w:t>
      </w:r>
    </w:p>
    <w:p w14:paraId="739164FA" w14:textId="169C244A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ter: (PC)</w:t>
      </w:r>
    </w:p>
    <w:p w14:paraId="42B5A9B6" w14:textId="4E3C7B37" w:rsidR="00B3709F" w:rsidRPr="00B3709F" w:rsidRDefault="00B3709F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ments 1 to the current address in case of all formats except for J, Jr, JAL, beq, bne.</w:t>
      </w:r>
    </w:p>
    <w:p w14:paraId="014FCD7E" w14:textId="6D8B0C73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file:</w:t>
      </w:r>
    </w:p>
    <w:p w14:paraId="0A698208" w14:textId="0CAE1B4A" w:rsidR="00B3709F" w:rsidRPr="00B3709F" w:rsidRDefault="00B3709F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itializes the registers with values. Register 1 is assigned ALUresult, to be displayed on the board. Register 31 stores the address of Jal in case of jal/jr instructions.</w:t>
      </w:r>
    </w:p>
    <w:p w14:paraId="7F28E673" w14:textId="07611FBB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Extention:</w:t>
      </w:r>
    </w:p>
    <w:p w14:paraId="340AF79D" w14:textId="130D24AD" w:rsidR="00B3709F" w:rsidRPr="00B3709F" w:rsidRDefault="00B3709F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nds the 16 bit immediate to 32 bits.</w:t>
      </w:r>
    </w:p>
    <w:p w14:paraId="116DBB74" w14:textId="29C23A7B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ter2:</w:t>
      </w:r>
    </w:p>
    <w:p w14:paraId="7A44C7CD" w14:textId="5DB9C68B" w:rsidR="00B3709F" w:rsidRPr="00B3709F" w:rsidRDefault="009723BA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er used by the display, clock divider &amp; decoder.</w:t>
      </w:r>
    </w:p>
    <w:p w14:paraId="24108B71" w14:textId="3B02A986" w:rsidR="00B3709F" w:rsidRDefault="009723BA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nary</w:t>
      </w:r>
      <w:r w:rsidR="00B3709F">
        <w:rPr>
          <w:rFonts w:ascii="Times New Roman" w:hAnsi="Times New Roman" w:cs="Times New Roman"/>
          <w:b/>
          <w:sz w:val="28"/>
          <w:szCs w:val="28"/>
        </w:rPr>
        <w:t>Decoder:</w:t>
      </w:r>
    </w:p>
    <w:p w14:paraId="702E4A26" w14:textId="3ADF9728" w:rsidR="009723BA" w:rsidRPr="009723BA" w:rsidRDefault="009723BA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selects which digit to be displayed. </w:t>
      </w:r>
    </w:p>
    <w:p w14:paraId="1B4A3EA7" w14:textId="0EE724CB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segment Display:</w:t>
      </w:r>
    </w:p>
    <w:p w14:paraId="2EB69D0B" w14:textId="2EB37BB9" w:rsidR="009723BA" w:rsidRPr="009723BA" w:rsidRDefault="009723BA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receives the ALU result, and displays the least significant 16 bits as hexadecimal. </w:t>
      </w:r>
    </w:p>
    <w:p w14:paraId="11B2AEC3" w14:textId="2F31AD01" w:rsid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ory1 (ROM):</w:t>
      </w:r>
    </w:p>
    <w:p w14:paraId="369E420C" w14:textId="7A798B9E" w:rsidR="009723BA" w:rsidRPr="009723BA" w:rsidRDefault="009723BA" w:rsidP="00B3709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32-bit ROM is used to store the instruction words</w:t>
      </w:r>
    </w:p>
    <w:p w14:paraId="547B2AD4" w14:textId="2A08F741" w:rsidR="00B3709F" w:rsidRPr="00B3709F" w:rsidRDefault="00B3709F" w:rsidP="00B3709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ory2 (Simple Dual port RAM):</w:t>
      </w:r>
    </w:p>
    <w:p w14:paraId="6DC77CF6" w14:textId="1F38D049" w:rsidR="00B3709F" w:rsidRPr="009723BA" w:rsidRDefault="009723BA" w:rsidP="00E6169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BA">
        <w:rPr>
          <w:rFonts w:ascii="Times New Roman" w:hAnsi="Times New Roman" w:cs="Times New Roman"/>
          <w:sz w:val="28"/>
          <w:szCs w:val="28"/>
        </w:rPr>
        <w:lastRenderedPageBreak/>
        <w:t xml:space="preserve">A 32 bit RAM is used to support the load and store word instructions. It receives the signal generated by the control unit and correspondingly reads or writes </w:t>
      </w:r>
      <w:bookmarkStart w:id="0" w:name="_GoBack"/>
      <w:bookmarkEnd w:id="0"/>
      <w:r w:rsidRPr="009723BA">
        <w:rPr>
          <w:rFonts w:ascii="Times New Roman" w:hAnsi="Times New Roman" w:cs="Times New Roman"/>
          <w:sz w:val="28"/>
          <w:szCs w:val="28"/>
        </w:rPr>
        <w:t>to memory.</w:t>
      </w:r>
    </w:p>
    <w:sectPr w:rsidR="00B3709F" w:rsidRPr="009723BA" w:rsidSect="00B95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B3530" w14:textId="77777777" w:rsidR="00A56457" w:rsidRDefault="00A56457" w:rsidP="00F42500">
      <w:pPr>
        <w:spacing w:after="0" w:line="240" w:lineRule="auto"/>
      </w:pPr>
      <w:r>
        <w:separator/>
      </w:r>
    </w:p>
  </w:endnote>
  <w:endnote w:type="continuationSeparator" w:id="0">
    <w:p w14:paraId="00D86546" w14:textId="77777777" w:rsidR="00A56457" w:rsidRDefault="00A56457" w:rsidP="00F4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2B01" w14:textId="77777777" w:rsidR="00A56457" w:rsidRDefault="00A56457" w:rsidP="00F42500">
      <w:pPr>
        <w:spacing w:after="0" w:line="240" w:lineRule="auto"/>
      </w:pPr>
      <w:r>
        <w:separator/>
      </w:r>
    </w:p>
  </w:footnote>
  <w:footnote w:type="continuationSeparator" w:id="0">
    <w:p w14:paraId="3397E11E" w14:textId="77777777" w:rsidR="00A56457" w:rsidRDefault="00A56457" w:rsidP="00F4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57E1F"/>
    <w:multiLevelType w:val="hybridMultilevel"/>
    <w:tmpl w:val="8AE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82A57"/>
    <w:multiLevelType w:val="hybridMultilevel"/>
    <w:tmpl w:val="449218C6"/>
    <w:lvl w:ilvl="0" w:tplc="810C12B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1F"/>
    <w:rsid w:val="0000092D"/>
    <w:rsid w:val="000017E0"/>
    <w:rsid w:val="00001A47"/>
    <w:rsid w:val="00001A8E"/>
    <w:rsid w:val="000020C1"/>
    <w:rsid w:val="000029E4"/>
    <w:rsid w:val="00007B39"/>
    <w:rsid w:val="00007BDC"/>
    <w:rsid w:val="00007FC9"/>
    <w:rsid w:val="00011291"/>
    <w:rsid w:val="00011BC7"/>
    <w:rsid w:val="00011CD7"/>
    <w:rsid w:val="00012302"/>
    <w:rsid w:val="000124D1"/>
    <w:rsid w:val="00012E2E"/>
    <w:rsid w:val="0001355E"/>
    <w:rsid w:val="000159BD"/>
    <w:rsid w:val="0001680B"/>
    <w:rsid w:val="00016CB1"/>
    <w:rsid w:val="00017259"/>
    <w:rsid w:val="00017534"/>
    <w:rsid w:val="00017F06"/>
    <w:rsid w:val="0002065E"/>
    <w:rsid w:val="0002067F"/>
    <w:rsid w:val="0002107F"/>
    <w:rsid w:val="00021C88"/>
    <w:rsid w:val="00022250"/>
    <w:rsid w:val="000252DA"/>
    <w:rsid w:val="0002551E"/>
    <w:rsid w:val="000257C0"/>
    <w:rsid w:val="000258F4"/>
    <w:rsid w:val="00025F6B"/>
    <w:rsid w:val="00026B37"/>
    <w:rsid w:val="0002723E"/>
    <w:rsid w:val="00030B88"/>
    <w:rsid w:val="000316D4"/>
    <w:rsid w:val="0003255A"/>
    <w:rsid w:val="00032C5A"/>
    <w:rsid w:val="000333EE"/>
    <w:rsid w:val="00033B03"/>
    <w:rsid w:val="000419AF"/>
    <w:rsid w:val="00041E7D"/>
    <w:rsid w:val="00043408"/>
    <w:rsid w:val="00043AF5"/>
    <w:rsid w:val="00044001"/>
    <w:rsid w:val="00044D7B"/>
    <w:rsid w:val="000455E1"/>
    <w:rsid w:val="000463F7"/>
    <w:rsid w:val="00047FEF"/>
    <w:rsid w:val="00050F7C"/>
    <w:rsid w:val="00051F3C"/>
    <w:rsid w:val="00052790"/>
    <w:rsid w:val="0005377E"/>
    <w:rsid w:val="00055563"/>
    <w:rsid w:val="00055810"/>
    <w:rsid w:val="00056852"/>
    <w:rsid w:val="00056DE3"/>
    <w:rsid w:val="0005743D"/>
    <w:rsid w:val="00057889"/>
    <w:rsid w:val="00057A2F"/>
    <w:rsid w:val="00057D61"/>
    <w:rsid w:val="00060561"/>
    <w:rsid w:val="00060D45"/>
    <w:rsid w:val="0006131E"/>
    <w:rsid w:val="00062B6D"/>
    <w:rsid w:val="00065A48"/>
    <w:rsid w:val="000665F1"/>
    <w:rsid w:val="00066C99"/>
    <w:rsid w:val="00066E73"/>
    <w:rsid w:val="00067378"/>
    <w:rsid w:val="00070179"/>
    <w:rsid w:val="00070361"/>
    <w:rsid w:val="000704E2"/>
    <w:rsid w:val="0007080D"/>
    <w:rsid w:val="0007144D"/>
    <w:rsid w:val="00071A4E"/>
    <w:rsid w:val="00072E1B"/>
    <w:rsid w:val="00073424"/>
    <w:rsid w:val="000737A4"/>
    <w:rsid w:val="00073B7F"/>
    <w:rsid w:val="00075110"/>
    <w:rsid w:val="0007741A"/>
    <w:rsid w:val="00081032"/>
    <w:rsid w:val="000824F2"/>
    <w:rsid w:val="00083948"/>
    <w:rsid w:val="00083D3D"/>
    <w:rsid w:val="00084BA8"/>
    <w:rsid w:val="0008680A"/>
    <w:rsid w:val="00087327"/>
    <w:rsid w:val="00090111"/>
    <w:rsid w:val="0009151D"/>
    <w:rsid w:val="00092183"/>
    <w:rsid w:val="00092D68"/>
    <w:rsid w:val="00095761"/>
    <w:rsid w:val="00095906"/>
    <w:rsid w:val="00095938"/>
    <w:rsid w:val="0009625C"/>
    <w:rsid w:val="00096E9F"/>
    <w:rsid w:val="0009721D"/>
    <w:rsid w:val="000974B0"/>
    <w:rsid w:val="000A0029"/>
    <w:rsid w:val="000A0C83"/>
    <w:rsid w:val="000A1B94"/>
    <w:rsid w:val="000A5F56"/>
    <w:rsid w:val="000A6004"/>
    <w:rsid w:val="000A6365"/>
    <w:rsid w:val="000A78BC"/>
    <w:rsid w:val="000B112D"/>
    <w:rsid w:val="000B132E"/>
    <w:rsid w:val="000B2936"/>
    <w:rsid w:val="000B3B61"/>
    <w:rsid w:val="000B401D"/>
    <w:rsid w:val="000B4B28"/>
    <w:rsid w:val="000B5348"/>
    <w:rsid w:val="000B54C9"/>
    <w:rsid w:val="000B5B47"/>
    <w:rsid w:val="000B7234"/>
    <w:rsid w:val="000B7B71"/>
    <w:rsid w:val="000C0234"/>
    <w:rsid w:val="000C1467"/>
    <w:rsid w:val="000C2195"/>
    <w:rsid w:val="000C3217"/>
    <w:rsid w:val="000C53BB"/>
    <w:rsid w:val="000C5CA7"/>
    <w:rsid w:val="000C5D3D"/>
    <w:rsid w:val="000C62D0"/>
    <w:rsid w:val="000C6FD7"/>
    <w:rsid w:val="000D03F5"/>
    <w:rsid w:val="000D1E28"/>
    <w:rsid w:val="000D20B7"/>
    <w:rsid w:val="000D62B6"/>
    <w:rsid w:val="000D65A3"/>
    <w:rsid w:val="000D6911"/>
    <w:rsid w:val="000D6AD7"/>
    <w:rsid w:val="000E0717"/>
    <w:rsid w:val="000E0BF7"/>
    <w:rsid w:val="000E0C7E"/>
    <w:rsid w:val="000E0EAB"/>
    <w:rsid w:val="000E1C1E"/>
    <w:rsid w:val="000E244C"/>
    <w:rsid w:val="000E2ADB"/>
    <w:rsid w:val="000E4B29"/>
    <w:rsid w:val="000E5928"/>
    <w:rsid w:val="000E5F0A"/>
    <w:rsid w:val="000E66D3"/>
    <w:rsid w:val="000E6794"/>
    <w:rsid w:val="000E6AE9"/>
    <w:rsid w:val="000F0B84"/>
    <w:rsid w:val="000F28A3"/>
    <w:rsid w:val="000F411D"/>
    <w:rsid w:val="000F4672"/>
    <w:rsid w:val="000F6C0A"/>
    <w:rsid w:val="000F724D"/>
    <w:rsid w:val="00100077"/>
    <w:rsid w:val="001019ED"/>
    <w:rsid w:val="00101AE8"/>
    <w:rsid w:val="0010241D"/>
    <w:rsid w:val="00102DE1"/>
    <w:rsid w:val="001032FB"/>
    <w:rsid w:val="001041A8"/>
    <w:rsid w:val="001064C8"/>
    <w:rsid w:val="00107E29"/>
    <w:rsid w:val="00107FED"/>
    <w:rsid w:val="00110082"/>
    <w:rsid w:val="00111211"/>
    <w:rsid w:val="00111238"/>
    <w:rsid w:val="0011162E"/>
    <w:rsid w:val="00112B02"/>
    <w:rsid w:val="00113A66"/>
    <w:rsid w:val="00113E74"/>
    <w:rsid w:val="00114AA5"/>
    <w:rsid w:val="00114B8A"/>
    <w:rsid w:val="001152F1"/>
    <w:rsid w:val="001155EA"/>
    <w:rsid w:val="00115E31"/>
    <w:rsid w:val="00116181"/>
    <w:rsid w:val="00116E00"/>
    <w:rsid w:val="00117A47"/>
    <w:rsid w:val="00120A68"/>
    <w:rsid w:val="00122599"/>
    <w:rsid w:val="0012285E"/>
    <w:rsid w:val="00122AF9"/>
    <w:rsid w:val="00123CEC"/>
    <w:rsid w:val="00123F71"/>
    <w:rsid w:val="001245D1"/>
    <w:rsid w:val="00125BF6"/>
    <w:rsid w:val="00125D6E"/>
    <w:rsid w:val="0012761F"/>
    <w:rsid w:val="00127703"/>
    <w:rsid w:val="00130645"/>
    <w:rsid w:val="00130FB5"/>
    <w:rsid w:val="001312A9"/>
    <w:rsid w:val="00131F59"/>
    <w:rsid w:val="001325B9"/>
    <w:rsid w:val="00132EB4"/>
    <w:rsid w:val="00132EC3"/>
    <w:rsid w:val="00133571"/>
    <w:rsid w:val="001339A2"/>
    <w:rsid w:val="00134715"/>
    <w:rsid w:val="00134B84"/>
    <w:rsid w:val="00134F18"/>
    <w:rsid w:val="00135BAF"/>
    <w:rsid w:val="001402D0"/>
    <w:rsid w:val="0014157E"/>
    <w:rsid w:val="001431F8"/>
    <w:rsid w:val="00144541"/>
    <w:rsid w:val="00144C39"/>
    <w:rsid w:val="0014531F"/>
    <w:rsid w:val="0014622A"/>
    <w:rsid w:val="0014693A"/>
    <w:rsid w:val="00146A5D"/>
    <w:rsid w:val="00146E48"/>
    <w:rsid w:val="00150165"/>
    <w:rsid w:val="001503EE"/>
    <w:rsid w:val="001510E9"/>
    <w:rsid w:val="00152D14"/>
    <w:rsid w:val="0015389E"/>
    <w:rsid w:val="00153CB0"/>
    <w:rsid w:val="00154224"/>
    <w:rsid w:val="001548F1"/>
    <w:rsid w:val="00154A6B"/>
    <w:rsid w:val="00154EBE"/>
    <w:rsid w:val="00156D05"/>
    <w:rsid w:val="001570CD"/>
    <w:rsid w:val="00160160"/>
    <w:rsid w:val="0016076B"/>
    <w:rsid w:val="00160B1B"/>
    <w:rsid w:val="001616D2"/>
    <w:rsid w:val="00163703"/>
    <w:rsid w:val="00163F73"/>
    <w:rsid w:val="00167CA2"/>
    <w:rsid w:val="00170EFB"/>
    <w:rsid w:val="001716DD"/>
    <w:rsid w:val="00171FC9"/>
    <w:rsid w:val="00173279"/>
    <w:rsid w:val="00173F78"/>
    <w:rsid w:val="001746BB"/>
    <w:rsid w:val="00174819"/>
    <w:rsid w:val="00174C4C"/>
    <w:rsid w:val="00174DDC"/>
    <w:rsid w:val="00175689"/>
    <w:rsid w:val="00176342"/>
    <w:rsid w:val="00176D23"/>
    <w:rsid w:val="00177670"/>
    <w:rsid w:val="00180B67"/>
    <w:rsid w:val="001813A7"/>
    <w:rsid w:val="00181790"/>
    <w:rsid w:val="00183D2B"/>
    <w:rsid w:val="0018480E"/>
    <w:rsid w:val="0018644D"/>
    <w:rsid w:val="00186632"/>
    <w:rsid w:val="00186FE6"/>
    <w:rsid w:val="001871E8"/>
    <w:rsid w:val="0018728F"/>
    <w:rsid w:val="00187C8A"/>
    <w:rsid w:val="001902DB"/>
    <w:rsid w:val="00190AD4"/>
    <w:rsid w:val="001910A2"/>
    <w:rsid w:val="00192465"/>
    <w:rsid w:val="00192975"/>
    <w:rsid w:val="00193B61"/>
    <w:rsid w:val="00194AA9"/>
    <w:rsid w:val="00194DA5"/>
    <w:rsid w:val="00195C6F"/>
    <w:rsid w:val="0019737E"/>
    <w:rsid w:val="00197947"/>
    <w:rsid w:val="00197D0D"/>
    <w:rsid w:val="00197E72"/>
    <w:rsid w:val="001A0C5D"/>
    <w:rsid w:val="001A0EA5"/>
    <w:rsid w:val="001A22BC"/>
    <w:rsid w:val="001A43EC"/>
    <w:rsid w:val="001A53DF"/>
    <w:rsid w:val="001A6171"/>
    <w:rsid w:val="001A6AA1"/>
    <w:rsid w:val="001A7524"/>
    <w:rsid w:val="001B002A"/>
    <w:rsid w:val="001B10D6"/>
    <w:rsid w:val="001B1157"/>
    <w:rsid w:val="001B16CF"/>
    <w:rsid w:val="001B2435"/>
    <w:rsid w:val="001B2495"/>
    <w:rsid w:val="001B3459"/>
    <w:rsid w:val="001B4221"/>
    <w:rsid w:val="001B489B"/>
    <w:rsid w:val="001B636B"/>
    <w:rsid w:val="001B782E"/>
    <w:rsid w:val="001B7C86"/>
    <w:rsid w:val="001B7D40"/>
    <w:rsid w:val="001C0278"/>
    <w:rsid w:val="001C031D"/>
    <w:rsid w:val="001C07B9"/>
    <w:rsid w:val="001C0AD5"/>
    <w:rsid w:val="001C1676"/>
    <w:rsid w:val="001C1E13"/>
    <w:rsid w:val="001C29C0"/>
    <w:rsid w:val="001C3A7B"/>
    <w:rsid w:val="001C4005"/>
    <w:rsid w:val="001C47CD"/>
    <w:rsid w:val="001C4A91"/>
    <w:rsid w:val="001C4B42"/>
    <w:rsid w:val="001C4E9D"/>
    <w:rsid w:val="001C4EFF"/>
    <w:rsid w:val="001C507A"/>
    <w:rsid w:val="001C7C13"/>
    <w:rsid w:val="001D01A8"/>
    <w:rsid w:val="001D13B0"/>
    <w:rsid w:val="001D19F3"/>
    <w:rsid w:val="001D2206"/>
    <w:rsid w:val="001D23B7"/>
    <w:rsid w:val="001D336F"/>
    <w:rsid w:val="001D440B"/>
    <w:rsid w:val="001D4429"/>
    <w:rsid w:val="001D6ADE"/>
    <w:rsid w:val="001D71CA"/>
    <w:rsid w:val="001D74D2"/>
    <w:rsid w:val="001D780B"/>
    <w:rsid w:val="001D7A3E"/>
    <w:rsid w:val="001D7A53"/>
    <w:rsid w:val="001E053D"/>
    <w:rsid w:val="001E1302"/>
    <w:rsid w:val="001E193C"/>
    <w:rsid w:val="001E20C9"/>
    <w:rsid w:val="001E2977"/>
    <w:rsid w:val="001E3B0C"/>
    <w:rsid w:val="001E3C75"/>
    <w:rsid w:val="001E781C"/>
    <w:rsid w:val="001E79A0"/>
    <w:rsid w:val="001E7E74"/>
    <w:rsid w:val="001F25B9"/>
    <w:rsid w:val="001F2E07"/>
    <w:rsid w:val="001F3693"/>
    <w:rsid w:val="001F3AD9"/>
    <w:rsid w:val="001F3CE4"/>
    <w:rsid w:val="001F55DE"/>
    <w:rsid w:val="001F5C21"/>
    <w:rsid w:val="001F5E7A"/>
    <w:rsid w:val="001F5EA3"/>
    <w:rsid w:val="001F6686"/>
    <w:rsid w:val="001F6F48"/>
    <w:rsid w:val="00200137"/>
    <w:rsid w:val="00200B3F"/>
    <w:rsid w:val="00202D3D"/>
    <w:rsid w:val="0020405B"/>
    <w:rsid w:val="00204E86"/>
    <w:rsid w:val="00205129"/>
    <w:rsid w:val="00206024"/>
    <w:rsid w:val="00207404"/>
    <w:rsid w:val="00207504"/>
    <w:rsid w:val="002103E4"/>
    <w:rsid w:val="00210409"/>
    <w:rsid w:val="00212223"/>
    <w:rsid w:val="00212637"/>
    <w:rsid w:val="00212D6A"/>
    <w:rsid w:val="0021426F"/>
    <w:rsid w:val="0021507C"/>
    <w:rsid w:val="00215C2A"/>
    <w:rsid w:val="00215CAD"/>
    <w:rsid w:val="00216555"/>
    <w:rsid w:val="00216D97"/>
    <w:rsid w:val="00217193"/>
    <w:rsid w:val="0022056C"/>
    <w:rsid w:val="00221102"/>
    <w:rsid w:val="00222775"/>
    <w:rsid w:val="0022430E"/>
    <w:rsid w:val="0022497B"/>
    <w:rsid w:val="002249BF"/>
    <w:rsid w:val="002270CE"/>
    <w:rsid w:val="002276DF"/>
    <w:rsid w:val="00231EC8"/>
    <w:rsid w:val="00234316"/>
    <w:rsid w:val="00235DC9"/>
    <w:rsid w:val="00236ED2"/>
    <w:rsid w:val="00236F85"/>
    <w:rsid w:val="002379C0"/>
    <w:rsid w:val="0024149B"/>
    <w:rsid w:val="00241F15"/>
    <w:rsid w:val="00242A51"/>
    <w:rsid w:val="00242D59"/>
    <w:rsid w:val="00243138"/>
    <w:rsid w:val="00244139"/>
    <w:rsid w:val="0024486D"/>
    <w:rsid w:val="002448BD"/>
    <w:rsid w:val="002450AE"/>
    <w:rsid w:val="002462BF"/>
    <w:rsid w:val="00247355"/>
    <w:rsid w:val="00247634"/>
    <w:rsid w:val="00247F90"/>
    <w:rsid w:val="00251B52"/>
    <w:rsid w:val="0025280B"/>
    <w:rsid w:val="00252DB7"/>
    <w:rsid w:val="00254E13"/>
    <w:rsid w:val="00254EBA"/>
    <w:rsid w:val="002559AB"/>
    <w:rsid w:val="002560EA"/>
    <w:rsid w:val="002577BB"/>
    <w:rsid w:val="0026146B"/>
    <w:rsid w:val="002620AE"/>
    <w:rsid w:val="0026427D"/>
    <w:rsid w:val="002645E7"/>
    <w:rsid w:val="00264E02"/>
    <w:rsid w:val="00265E46"/>
    <w:rsid w:val="0027020A"/>
    <w:rsid w:val="002704F0"/>
    <w:rsid w:val="00270F22"/>
    <w:rsid w:val="00272CCF"/>
    <w:rsid w:val="00274288"/>
    <w:rsid w:val="00274CB2"/>
    <w:rsid w:val="00275DDF"/>
    <w:rsid w:val="00277083"/>
    <w:rsid w:val="00280C4D"/>
    <w:rsid w:val="002815BD"/>
    <w:rsid w:val="00281F72"/>
    <w:rsid w:val="0028315E"/>
    <w:rsid w:val="00284EA3"/>
    <w:rsid w:val="0028562E"/>
    <w:rsid w:val="0028648F"/>
    <w:rsid w:val="00286E94"/>
    <w:rsid w:val="00287333"/>
    <w:rsid w:val="002873E9"/>
    <w:rsid w:val="002875CE"/>
    <w:rsid w:val="00287621"/>
    <w:rsid w:val="00290A4E"/>
    <w:rsid w:val="0029310F"/>
    <w:rsid w:val="00293973"/>
    <w:rsid w:val="0029468A"/>
    <w:rsid w:val="00294815"/>
    <w:rsid w:val="00294A27"/>
    <w:rsid w:val="00294DAC"/>
    <w:rsid w:val="002962B7"/>
    <w:rsid w:val="002963C8"/>
    <w:rsid w:val="002969AE"/>
    <w:rsid w:val="002A06D8"/>
    <w:rsid w:val="002A06DA"/>
    <w:rsid w:val="002A3B1E"/>
    <w:rsid w:val="002A3B3E"/>
    <w:rsid w:val="002A4189"/>
    <w:rsid w:val="002A55AB"/>
    <w:rsid w:val="002A678F"/>
    <w:rsid w:val="002A68EC"/>
    <w:rsid w:val="002A697F"/>
    <w:rsid w:val="002A6C89"/>
    <w:rsid w:val="002A721B"/>
    <w:rsid w:val="002A7B98"/>
    <w:rsid w:val="002B0246"/>
    <w:rsid w:val="002B0944"/>
    <w:rsid w:val="002B232D"/>
    <w:rsid w:val="002B2E61"/>
    <w:rsid w:val="002B3004"/>
    <w:rsid w:val="002B3505"/>
    <w:rsid w:val="002B4C4F"/>
    <w:rsid w:val="002B5363"/>
    <w:rsid w:val="002B656F"/>
    <w:rsid w:val="002B7FD0"/>
    <w:rsid w:val="002C1114"/>
    <w:rsid w:val="002C14A2"/>
    <w:rsid w:val="002C1C58"/>
    <w:rsid w:val="002C1D71"/>
    <w:rsid w:val="002C30F4"/>
    <w:rsid w:val="002C322F"/>
    <w:rsid w:val="002C3A7C"/>
    <w:rsid w:val="002C5A35"/>
    <w:rsid w:val="002C6133"/>
    <w:rsid w:val="002C6C99"/>
    <w:rsid w:val="002D12C4"/>
    <w:rsid w:val="002D1AA7"/>
    <w:rsid w:val="002D236D"/>
    <w:rsid w:val="002D2965"/>
    <w:rsid w:val="002D4A1E"/>
    <w:rsid w:val="002D4A5F"/>
    <w:rsid w:val="002D4AB7"/>
    <w:rsid w:val="002D4B36"/>
    <w:rsid w:val="002D5379"/>
    <w:rsid w:val="002D5AA2"/>
    <w:rsid w:val="002D645D"/>
    <w:rsid w:val="002D667D"/>
    <w:rsid w:val="002D67CC"/>
    <w:rsid w:val="002D6B2A"/>
    <w:rsid w:val="002D715F"/>
    <w:rsid w:val="002D78FE"/>
    <w:rsid w:val="002D7EDA"/>
    <w:rsid w:val="002E00D5"/>
    <w:rsid w:val="002E07C4"/>
    <w:rsid w:val="002E0B60"/>
    <w:rsid w:val="002E3F21"/>
    <w:rsid w:val="002E4563"/>
    <w:rsid w:val="002E5D12"/>
    <w:rsid w:val="002E5F7A"/>
    <w:rsid w:val="002E68CE"/>
    <w:rsid w:val="002E723F"/>
    <w:rsid w:val="002F044C"/>
    <w:rsid w:val="002F092F"/>
    <w:rsid w:val="002F09E8"/>
    <w:rsid w:val="002F0A47"/>
    <w:rsid w:val="002F0F14"/>
    <w:rsid w:val="002F164A"/>
    <w:rsid w:val="002F29A9"/>
    <w:rsid w:val="002F2A4B"/>
    <w:rsid w:val="002F3331"/>
    <w:rsid w:val="002F3710"/>
    <w:rsid w:val="002F3B47"/>
    <w:rsid w:val="002F6044"/>
    <w:rsid w:val="002F7D94"/>
    <w:rsid w:val="003010AA"/>
    <w:rsid w:val="00301B94"/>
    <w:rsid w:val="00301F66"/>
    <w:rsid w:val="0030297F"/>
    <w:rsid w:val="0030550C"/>
    <w:rsid w:val="0030620C"/>
    <w:rsid w:val="00307F27"/>
    <w:rsid w:val="003103D0"/>
    <w:rsid w:val="00310BE6"/>
    <w:rsid w:val="00312309"/>
    <w:rsid w:val="0031341D"/>
    <w:rsid w:val="00313FFB"/>
    <w:rsid w:val="0031400A"/>
    <w:rsid w:val="00315D12"/>
    <w:rsid w:val="00316050"/>
    <w:rsid w:val="00317486"/>
    <w:rsid w:val="00317943"/>
    <w:rsid w:val="003203A2"/>
    <w:rsid w:val="0032211F"/>
    <w:rsid w:val="00322EE8"/>
    <w:rsid w:val="00322F58"/>
    <w:rsid w:val="00323ADC"/>
    <w:rsid w:val="00324827"/>
    <w:rsid w:val="003258D3"/>
    <w:rsid w:val="00326DC0"/>
    <w:rsid w:val="00327168"/>
    <w:rsid w:val="0032768B"/>
    <w:rsid w:val="0033179C"/>
    <w:rsid w:val="00332D3A"/>
    <w:rsid w:val="00333838"/>
    <w:rsid w:val="0033419F"/>
    <w:rsid w:val="0033574D"/>
    <w:rsid w:val="003361E5"/>
    <w:rsid w:val="0033642B"/>
    <w:rsid w:val="00337749"/>
    <w:rsid w:val="00337913"/>
    <w:rsid w:val="00337C8F"/>
    <w:rsid w:val="00340D3F"/>
    <w:rsid w:val="0034269B"/>
    <w:rsid w:val="003428CB"/>
    <w:rsid w:val="00342B2F"/>
    <w:rsid w:val="00344670"/>
    <w:rsid w:val="003460E8"/>
    <w:rsid w:val="00347414"/>
    <w:rsid w:val="00347F1F"/>
    <w:rsid w:val="003500E0"/>
    <w:rsid w:val="003504E6"/>
    <w:rsid w:val="003509A7"/>
    <w:rsid w:val="00351AAD"/>
    <w:rsid w:val="003520B4"/>
    <w:rsid w:val="0035230D"/>
    <w:rsid w:val="00352B43"/>
    <w:rsid w:val="00352D59"/>
    <w:rsid w:val="00352DE9"/>
    <w:rsid w:val="00353D1E"/>
    <w:rsid w:val="00354098"/>
    <w:rsid w:val="003613E0"/>
    <w:rsid w:val="0036152F"/>
    <w:rsid w:val="0036190A"/>
    <w:rsid w:val="0036229D"/>
    <w:rsid w:val="003627DF"/>
    <w:rsid w:val="00362B2A"/>
    <w:rsid w:val="003631BB"/>
    <w:rsid w:val="00364BCB"/>
    <w:rsid w:val="003653EF"/>
    <w:rsid w:val="003657A9"/>
    <w:rsid w:val="0036696D"/>
    <w:rsid w:val="003674DA"/>
    <w:rsid w:val="003700BF"/>
    <w:rsid w:val="003702FC"/>
    <w:rsid w:val="00370A5D"/>
    <w:rsid w:val="003718B6"/>
    <w:rsid w:val="0037212C"/>
    <w:rsid w:val="003730FE"/>
    <w:rsid w:val="0037373E"/>
    <w:rsid w:val="003757ED"/>
    <w:rsid w:val="003761BB"/>
    <w:rsid w:val="00376C89"/>
    <w:rsid w:val="003803D1"/>
    <w:rsid w:val="00381A47"/>
    <w:rsid w:val="003829CF"/>
    <w:rsid w:val="003829DD"/>
    <w:rsid w:val="00383297"/>
    <w:rsid w:val="003858BD"/>
    <w:rsid w:val="00386C67"/>
    <w:rsid w:val="00387B9A"/>
    <w:rsid w:val="00392408"/>
    <w:rsid w:val="00392E69"/>
    <w:rsid w:val="00393163"/>
    <w:rsid w:val="0039593A"/>
    <w:rsid w:val="00397B03"/>
    <w:rsid w:val="003A01D0"/>
    <w:rsid w:val="003A12FE"/>
    <w:rsid w:val="003A15F3"/>
    <w:rsid w:val="003A2C68"/>
    <w:rsid w:val="003A390C"/>
    <w:rsid w:val="003A41DD"/>
    <w:rsid w:val="003A5876"/>
    <w:rsid w:val="003A5A64"/>
    <w:rsid w:val="003A5B9C"/>
    <w:rsid w:val="003A5C56"/>
    <w:rsid w:val="003A77B5"/>
    <w:rsid w:val="003B08A7"/>
    <w:rsid w:val="003B0906"/>
    <w:rsid w:val="003B128A"/>
    <w:rsid w:val="003B1B51"/>
    <w:rsid w:val="003B1BFF"/>
    <w:rsid w:val="003B27C9"/>
    <w:rsid w:val="003B36EC"/>
    <w:rsid w:val="003B4518"/>
    <w:rsid w:val="003B493C"/>
    <w:rsid w:val="003B5B57"/>
    <w:rsid w:val="003B656D"/>
    <w:rsid w:val="003B669D"/>
    <w:rsid w:val="003B6FC0"/>
    <w:rsid w:val="003B74FE"/>
    <w:rsid w:val="003B76D3"/>
    <w:rsid w:val="003B794C"/>
    <w:rsid w:val="003C5300"/>
    <w:rsid w:val="003D08C5"/>
    <w:rsid w:val="003D11A3"/>
    <w:rsid w:val="003D18C4"/>
    <w:rsid w:val="003D32B4"/>
    <w:rsid w:val="003D4F2C"/>
    <w:rsid w:val="003D4F3B"/>
    <w:rsid w:val="003D5525"/>
    <w:rsid w:val="003D5B9B"/>
    <w:rsid w:val="003D7423"/>
    <w:rsid w:val="003E011C"/>
    <w:rsid w:val="003E02F4"/>
    <w:rsid w:val="003E1EF7"/>
    <w:rsid w:val="003E28AC"/>
    <w:rsid w:val="003E43AB"/>
    <w:rsid w:val="003E5B9E"/>
    <w:rsid w:val="003E67AB"/>
    <w:rsid w:val="003E7DB0"/>
    <w:rsid w:val="003F01CB"/>
    <w:rsid w:val="003F03E8"/>
    <w:rsid w:val="003F3082"/>
    <w:rsid w:val="003F39ED"/>
    <w:rsid w:val="003F4333"/>
    <w:rsid w:val="003F688C"/>
    <w:rsid w:val="003F7069"/>
    <w:rsid w:val="003F7E79"/>
    <w:rsid w:val="00400920"/>
    <w:rsid w:val="00400959"/>
    <w:rsid w:val="0040098B"/>
    <w:rsid w:val="00400EC7"/>
    <w:rsid w:val="00400F5A"/>
    <w:rsid w:val="0040139C"/>
    <w:rsid w:val="00401D66"/>
    <w:rsid w:val="004024D1"/>
    <w:rsid w:val="00404250"/>
    <w:rsid w:val="00404783"/>
    <w:rsid w:val="00404BAF"/>
    <w:rsid w:val="00405024"/>
    <w:rsid w:val="0040618E"/>
    <w:rsid w:val="004062BA"/>
    <w:rsid w:val="00406DE7"/>
    <w:rsid w:val="004115E5"/>
    <w:rsid w:val="004133F5"/>
    <w:rsid w:val="0041414D"/>
    <w:rsid w:val="004142FB"/>
    <w:rsid w:val="00414E72"/>
    <w:rsid w:val="00415DDB"/>
    <w:rsid w:val="00417EB4"/>
    <w:rsid w:val="00425098"/>
    <w:rsid w:val="0042556D"/>
    <w:rsid w:val="00426B5C"/>
    <w:rsid w:val="00426D89"/>
    <w:rsid w:val="004273AD"/>
    <w:rsid w:val="00430412"/>
    <w:rsid w:val="00430739"/>
    <w:rsid w:val="00430905"/>
    <w:rsid w:val="0043267E"/>
    <w:rsid w:val="00432C20"/>
    <w:rsid w:val="00433676"/>
    <w:rsid w:val="0043419E"/>
    <w:rsid w:val="0043424A"/>
    <w:rsid w:val="00434A58"/>
    <w:rsid w:val="00435A68"/>
    <w:rsid w:val="00435E86"/>
    <w:rsid w:val="004366BC"/>
    <w:rsid w:val="00437B56"/>
    <w:rsid w:val="00441765"/>
    <w:rsid w:val="00443D69"/>
    <w:rsid w:val="004447D5"/>
    <w:rsid w:val="00445100"/>
    <w:rsid w:val="00445D31"/>
    <w:rsid w:val="0044606C"/>
    <w:rsid w:val="004476B3"/>
    <w:rsid w:val="00450BB3"/>
    <w:rsid w:val="0045139B"/>
    <w:rsid w:val="00451436"/>
    <w:rsid w:val="00452AD5"/>
    <w:rsid w:val="00453DC4"/>
    <w:rsid w:val="00453F0F"/>
    <w:rsid w:val="00454570"/>
    <w:rsid w:val="0045529F"/>
    <w:rsid w:val="00455EF4"/>
    <w:rsid w:val="00457B5B"/>
    <w:rsid w:val="00460CA1"/>
    <w:rsid w:val="00462392"/>
    <w:rsid w:val="00462951"/>
    <w:rsid w:val="00463C51"/>
    <w:rsid w:val="0046487D"/>
    <w:rsid w:val="00464A66"/>
    <w:rsid w:val="00464CE3"/>
    <w:rsid w:val="00464E0E"/>
    <w:rsid w:val="004651D3"/>
    <w:rsid w:val="004655AE"/>
    <w:rsid w:val="00465EBE"/>
    <w:rsid w:val="00466952"/>
    <w:rsid w:val="00470020"/>
    <w:rsid w:val="0047064A"/>
    <w:rsid w:val="00471A76"/>
    <w:rsid w:val="004720F1"/>
    <w:rsid w:val="0047327D"/>
    <w:rsid w:val="004736BD"/>
    <w:rsid w:val="00473703"/>
    <w:rsid w:val="00475AAD"/>
    <w:rsid w:val="00475F30"/>
    <w:rsid w:val="00476381"/>
    <w:rsid w:val="00476574"/>
    <w:rsid w:val="004819A8"/>
    <w:rsid w:val="00481EA7"/>
    <w:rsid w:val="0048247C"/>
    <w:rsid w:val="00483818"/>
    <w:rsid w:val="00486BBC"/>
    <w:rsid w:val="00486E39"/>
    <w:rsid w:val="00487483"/>
    <w:rsid w:val="004875B8"/>
    <w:rsid w:val="004904C2"/>
    <w:rsid w:val="00492383"/>
    <w:rsid w:val="00493357"/>
    <w:rsid w:val="00493A69"/>
    <w:rsid w:val="0049431A"/>
    <w:rsid w:val="0049509E"/>
    <w:rsid w:val="00495863"/>
    <w:rsid w:val="00495A7A"/>
    <w:rsid w:val="004A04BF"/>
    <w:rsid w:val="004A07BC"/>
    <w:rsid w:val="004A1781"/>
    <w:rsid w:val="004A1FD2"/>
    <w:rsid w:val="004A2169"/>
    <w:rsid w:val="004A2692"/>
    <w:rsid w:val="004A2FC5"/>
    <w:rsid w:val="004A3025"/>
    <w:rsid w:val="004A306B"/>
    <w:rsid w:val="004A47C9"/>
    <w:rsid w:val="004A5D06"/>
    <w:rsid w:val="004A6E68"/>
    <w:rsid w:val="004A755E"/>
    <w:rsid w:val="004A772B"/>
    <w:rsid w:val="004A7D3B"/>
    <w:rsid w:val="004B09E1"/>
    <w:rsid w:val="004B199E"/>
    <w:rsid w:val="004B19F3"/>
    <w:rsid w:val="004B21DF"/>
    <w:rsid w:val="004B3087"/>
    <w:rsid w:val="004B4586"/>
    <w:rsid w:val="004B52FF"/>
    <w:rsid w:val="004B5CC7"/>
    <w:rsid w:val="004B67B9"/>
    <w:rsid w:val="004B6E6F"/>
    <w:rsid w:val="004B7C78"/>
    <w:rsid w:val="004C035B"/>
    <w:rsid w:val="004C05DB"/>
    <w:rsid w:val="004C2DE4"/>
    <w:rsid w:val="004C3D93"/>
    <w:rsid w:val="004C4919"/>
    <w:rsid w:val="004C561F"/>
    <w:rsid w:val="004C5B79"/>
    <w:rsid w:val="004D03D7"/>
    <w:rsid w:val="004D2868"/>
    <w:rsid w:val="004D4552"/>
    <w:rsid w:val="004D4E5D"/>
    <w:rsid w:val="004D51DA"/>
    <w:rsid w:val="004E1521"/>
    <w:rsid w:val="004E1695"/>
    <w:rsid w:val="004E2A41"/>
    <w:rsid w:val="004E367C"/>
    <w:rsid w:val="004E3C1E"/>
    <w:rsid w:val="004E3D6A"/>
    <w:rsid w:val="004E5EC5"/>
    <w:rsid w:val="004E61EF"/>
    <w:rsid w:val="004E655D"/>
    <w:rsid w:val="004E6A9A"/>
    <w:rsid w:val="004E78FC"/>
    <w:rsid w:val="004F0050"/>
    <w:rsid w:val="004F0472"/>
    <w:rsid w:val="004F07D6"/>
    <w:rsid w:val="004F1F1B"/>
    <w:rsid w:val="004F1FE4"/>
    <w:rsid w:val="004F40E7"/>
    <w:rsid w:val="004F471E"/>
    <w:rsid w:val="004F520E"/>
    <w:rsid w:val="004F5469"/>
    <w:rsid w:val="004F5D11"/>
    <w:rsid w:val="004F6EA4"/>
    <w:rsid w:val="004F7C22"/>
    <w:rsid w:val="004F7F88"/>
    <w:rsid w:val="00500C7B"/>
    <w:rsid w:val="00500E26"/>
    <w:rsid w:val="005011D2"/>
    <w:rsid w:val="00501B8F"/>
    <w:rsid w:val="00502446"/>
    <w:rsid w:val="005027FA"/>
    <w:rsid w:val="00502DB8"/>
    <w:rsid w:val="00502F63"/>
    <w:rsid w:val="00503098"/>
    <w:rsid w:val="00504158"/>
    <w:rsid w:val="005043B9"/>
    <w:rsid w:val="00510738"/>
    <w:rsid w:val="0051096D"/>
    <w:rsid w:val="00510E42"/>
    <w:rsid w:val="0051114F"/>
    <w:rsid w:val="005112C4"/>
    <w:rsid w:val="005113B5"/>
    <w:rsid w:val="00511675"/>
    <w:rsid w:val="00512342"/>
    <w:rsid w:val="00512AA5"/>
    <w:rsid w:val="00512F41"/>
    <w:rsid w:val="00514CBB"/>
    <w:rsid w:val="00514F96"/>
    <w:rsid w:val="00515D4D"/>
    <w:rsid w:val="00516103"/>
    <w:rsid w:val="00516BD9"/>
    <w:rsid w:val="005176FF"/>
    <w:rsid w:val="00517E83"/>
    <w:rsid w:val="00517F0A"/>
    <w:rsid w:val="0052004C"/>
    <w:rsid w:val="0052025A"/>
    <w:rsid w:val="00521563"/>
    <w:rsid w:val="005217A4"/>
    <w:rsid w:val="00522602"/>
    <w:rsid w:val="00522DDD"/>
    <w:rsid w:val="00523FCA"/>
    <w:rsid w:val="00523FD1"/>
    <w:rsid w:val="005245BC"/>
    <w:rsid w:val="00524D07"/>
    <w:rsid w:val="005268EF"/>
    <w:rsid w:val="00526C1D"/>
    <w:rsid w:val="00527BD7"/>
    <w:rsid w:val="00530461"/>
    <w:rsid w:val="00531B7E"/>
    <w:rsid w:val="005338D9"/>
    <w:rsid w:val="00534340"/>
    <w:rsid w:val="0053478A"/>
    <w:rsid w:val="00540122"/>
    <w:rsid w:val="00542352"/>
    <w:rsid w:val="00543361"/>
    <w:rsid w:val="0054354B"/>
    <w:rsid w:val="005440C9"/>
    <w:rsid w:val="005442BF"/>
    <w:rsid w:val="00545F98"/>
    <w:rsid w:val="00546386"/>
    <w:rsid w:val="005475EB"/>
    <w:rsid w:val="00547810"/>
    <w:rsid w:val="0055082A"/>
    <w:rsid w:val="005515F5"/>
    <w:rsid w:val="00551CCD"/>
    <w:rsid w:val="00551CFF"/>
    <w:rsid w:val="00551DBA"/>
    <w:rsid w:val="0055279D"/>
    <w:rsid w:val="00553277"/>
    <w:rsid w:val="005546EF"/>
    <w:rsid w:val="00554B5B"/>
    <w:rsid w:val="00554BCA"/>
    <w:rsid w:val="00555B42"/>
    <w:rsid w:val="00555DCC"/>
    <w:rsid w:val="00556620"/>
    <w:rsid w:val="005568B9"/>
    <w:rsid w:val="00557056"/>
    <w:rsid w:val="00557755"/>
    <w:rsid w:val="00557807"/>
    <w:rsid w:val="00557E76"/>
    <w:rsid w:val="00560B14"/>
    <w:rsid w:val="005626A5"/>
    <w:rsid w:val="00563387"/>
    <w:rsid w:val="005633B3"/>
    <w:rsid w:val="005637C9"/>
    <w:rsid w:val="005638D3"/>
    <w:rsid w:val="00564EF1"/>
    <w:rsid w:val="00565959"/>
    <w:rsid w:val="00565D9B"/>
    <w:rsid w:val="00570B4D"/>
    <w:rsid w:val="005719B0"/>
    <w:rsid w:val="00571E1A"/>
    <w:rsid w:val="005721C4"/>
    <w:rsid w:val="00572902"/>
    <w:rsid w:val="00572FA3"/>
    <w:rsid w:val="00573B09"/>
    <w:rsid w:val="0057518A"/>
    <w:rsid w:val="00575F9C"/>
    <w:rsid w:val="005766BE"/>
    <w:rsid w:val="00576F1C"/>
    <w:rsid w:val="00577538"/>
    <w:rsid w:val="005775E0"/>
    <w:rsid w:val="005776FC"/>
    <w:rsid w:val="00577E65"/>
    <w:rsid w:val="0058014D"/>
    <w:rsid w:val="0058021E"/>
    <w:rsid w:val="0058076D"/>
    <w:rsid w:val="00581FBA"/>
    <w:rsid w:val="005835C6"/>
    <w:rsid w:val="00584457"/>
    <w:rsid w:val="005844B6"/>
    <w:rsid w:val="005857B8"/>
    <w:rsid w:val="005861FE"/>
    <w:rsid w:val="00587684"/>
    <w:rsid w:val="00587912"/>
    <w:rsid w:val="00587CA2"/>
    <w:rsid w:val="005918AD"/>
    <w:rsid w:val="00592147"/>
    <w:rsid w:val="005951D4"/>
    <w:rsid w:val="00595393"/>
    <w:rsid w:val="0059695F"/>
    <w:rsid w:val="00596ACF"/>
    <w:rsid w:val="005A3053"/>
    <w:rsid w:val="005A32A4"/>
    <w:rsid w:val="005A56C1"/>
    <w:rsid w:val="005A5AA5"/>
    <w:rsid w:val="005A77D2"/>
    <w:rsid w:val="005B0601"/>
    <w:rsid w:val="005B132C"/>
    <w:rsid w:val="005B26FE"/>
    <w:rsid w:val="005B2E63"/>
    <w:rsid w:val="005B6157"/>
    <w:rsid w:val="005B718C"/>
    <w:rsid w:val="005C0FCD"/>
    <w:rsid w:val="005C19A9"/>
    <w:rsid w:val="005C19B0"/>
    <w:rsid w:val="005C24C4"/>
    <w:rsid w:val="005C29BF"/>
    <w:rsid w:val="005C2EAA"/>
    <w:rsid w:val="005C4CBD"/>
    <w:rsid w:val="005C5BEB"/>
    <w:rsid w:val="005C6456"/>
    <w:rsid w:val="005C7848"/>
    <w:rsid w:val="005C7D50"/>
    <w:rsid w:val="005C7EAC"/>
    <w:rsid w:val="005D0A5E"/>
    <w:rsid w:val="005D0D78"/>
    <w:rsid w:val="005D1C3A"/>
    <w:rsid w:val="005D20E5"/>
    <w:rsid w:val="005D38AE"/>
    <w:rsid w:val="005D4453"/>
    <w:rsid w:val="005D53B1"/>
    <w:rsid w:val="005D661E"/>
    <w:rsid w:val="005D6C3D"/>
    <w:rsid w:val="005D77D5"/>
    <w:rsid w:val="005D7A8A"/>
    <w:rsid w:val="005E1009"/>
    <w:rsid w:val="005E2A02"/>
    <w:rsid w:val="005E30D0"/>
    <w:rsid w:val="005E30DA"/>
    <w:rsid w:val="005E3917"/>
    <w:rsid w:val="005E4DB3"/>
    <w:rsid w:val="005E5093"/>
    <w:rsid w:val="005E6FB4"/>
    <w:rsid w:val="005E74F5"/>
    <w:rsid w:val="005F06A8"/>
    <w:rsid w:val="005F13BC"/>
    <w:rsid w:val="005F1E0B"/>
    <w:rsid w:val="005F52A4"/>
    <w:rsid w:val="005F552E"/>
    <w:rsid w:val="005F5836"/>
    <w:rsid w:val="005F6798"/>
    <w:rsid w:val="005F69E4"/>
    <w:rsid w:val="005F6B14"/>
    <w:rsid w:val="005F7D82"/>
    <w:rsid w:val="0060285A"/>
    <w:rsid w:val="00602999"/>
    <w:rsid w:val="00602AB2"/>
    <w:rsid w:val="00603745"/>
    <w:rsid w:val="00604F56"/>
    <w:rsid w:val="00605DCD"/>
    <w:rsid w:val="00610327"/>
    <w:rsid w:val="006108AF"/>
    <w:rsid w:val="00612384"/>
    <w:rsid w:val="00612F21"/>
    <w:rsid w:val="00614302"/>
    <w:rsid w:val="006143A8"/>
    <w:rsid w:val="00614793"/>
    <w:rsid w:val="00615A74"/>
    <w:rsid w:val="00615C24"/>
    <w:rsid w:val="0061626A"/>
    <w:rsid w:val="00616A04"/>
    <w:rsid w:val="006202CE"/>
    <w:rsid w:val="00620669"/>
    <w:rsid w:val="00620E0B"/>
    <w:rsid w:val="00621C50"/>
    <w:rsid w:val="00623B5B"/>
    <w:rsid w:val="00623F99"/>
    <w:rsid w:val="00624077"/>
    <w:rsid w:val="0062524F"/>
    <w:rsid w:val="00626394"/>
    <w:rsid w:val="00626AAD"/>
    <w:rsid w:val="00627C55"/>
    <w:rsid w:val="00627E93"/>
    <w:rsid w:val="00630458"/>
    <w:rsid w:val="00630C2C"/>
    <w:rsid w:val="00631126"/>
    <w:rsid w:val="006314DA"/>
    <w:rsid w:val="00631ED0"/>
    <w:rsid w:val="006328C4"/>
    <w:rsid w:val="00633429"/>
    <w:rsid w:val="00633577"/>
    <w:rsid w:val="006344ED"/>
    <w:rsid w:val="0063534F"/>
    <w:rsid w:val="00635363"/>
    <w:rsid w:val="006354C0"/>
    <w:rsid w:val="0063588C"/>
    <w:rsid w:val="00635C06"/>
    <w:rsid w:val="006363B2"/>
    <w:rsid w:val="00636A10"/>
    <w:rsid w:val="006407BA"/>
    <w:rsid w:val="00642AE6"/>
    <w:rsid w:val="0064338C"/>
    <w:rsid w:val="00643C39"/>
    <w:rsid w:val="0064404B"/>
    <w:rsid w:val="00644563"/>
    <w:rsid w:val="00644667"/>
    <w:rsid w:val="00644EAF"/>
    <w:rsid w:val="00650AB8"/>
    <w:rsid w:val="00650B61"/>
    <w:rsid w:val="00652E27"/>
    <w:rsid w:val="00652FFA"/>
    <w:rsid w:val="0065397A"/>
    <w:rsid w:val="00654B14"/>
    <w:rsid w:val="00654B1D"/>
    <w:rsid w:val="00655C90"/>
    <w:rsid w:val="00656FED"/>
    <w:rsid w:val="0065731F"/>
    <w:rsid w:val="00660E16"/>
    <w:rsid w:val="00662A4C"/>
    <w:rsid w:val="00663B01"/>
    <w:rsid w:val="00664946"/>
    <w:rsid w:val="00664979"/>
    <w:rsid w:val="006654C4"/>
    <w:rsid w:val="0066556A"/>
    <w:rsid w:val="006655C1"/>
    <w:rsid w:val="00665956"/>
    <w:rsid w:val="00665CFD"/>
    <w:rsid w:val="00665F82"/>
    <w:rsid w:val="006672B3"/>
    <w:rsid w:val="00671AFE"/>
    <w:rsid w:val="00673402"/>
    <w:rsid w:val="00674565"/>
    <w:rsid w:val="00675479"/>
    <w:rsid w:val="00681A5A"/>
    <w:rsid w:val="0068305A"/>
    <w:rsid w:val="006836D9"/>
    <w:rsid w:val="0068579C"/>
    <w:rsid w:val="00686470"/>
    <w:rsid w:val="006866A8"/>
    <w:rsid w:val="006876CC"/>
    <w:rsid w:val="00692D0C"/>
    <w:rsid w:val="00694B99"/>
    <w:rsid w:val="00694BA4"/>
    <w:rsid w:val="00694CE2"/>
    <w:rsid w:val="006A21D8"/>
    <w:rsid w:val="006A254B"/>
    <w:rsid w:val="006A293A"/>
    <w:rsid w:val="006A32EF"/>
    <w:rsid w:val="006A3466"/>
    <w:rsid w:val="006A39DC"/>
    <w:rsid w:val="006A5281"/>
    <w:rsid w:val="006A5BCA"/>
    <w:rsid w:val="006A6C8F"/>
    <w:rsid w:val="006A7200"/>
    <w:rsid w:val="006A7BC5"/>
    <w:rsid w:val="006B016C"/>
    <w:rsid w:val="006B0CB2"/>
    <w:rsid w:val="006B117A"/>
    <w:rsid w:val="006B12AC"/>
    <w:rsid w:val="006B1EC8"/>
    <w:rsid w:val="006B22E4"/>
    <w:rsid w:val="006B3766"/>
    <w:rsid w:val="006B3D75"/>
    <w:rsid w:val="006B79FA"/>
    <w:rsid w:val="006B7ED9"/>
    <w:rsid w:val="006C15E2"/>
    <w:rsid w:val="006C1A7C"/>
    <w:rsid w:val="006C3844"/>
    <w:rsid w:val="006C5265"/>
    <w:rsid w:val="006C6B85"/>
    <w:rsid w:val="006C6EDA"/>
    <w:rsid w:val="006C7DC0"/>
    <w:rsid w:val="006C7E5C"/>
    <w:rsid w:val="006D01E1"/>
    <w:rsid w:val="006D0D0F"/>
    <w:rsid w:val="006D3293"/>
    <w:rsid w:val="006D422C"/>
    <w:rsid w:val="006D4A5A"/>
    <w:rsid w:val="006D60EE"/>
    <w:rsid w:val="006D65F9"/>
    <w:rsid w:val="006D6E2C"/>
    <w:rsid w:val="006D7DF2"/>
    <w:rsid w:val="006E0A66"/>
    <w:rsid w:val="006E1144"/>
    <w:rsid w:val="006E1C55"/>
    <w:rsid w:val="006E2C9D"/>
    <w:rsid w:val="006E37BD"/>
    <w:rsid w:val="006E4B83"/>
    <w:rsid w:val="006E53F4"/>
    <w:rsid w:val="006E55A8"/>
    <w:rsid w:val="006E5641"/>
    <w:rsid w:val="006E5B16"/>
    <w:rsid w:val="006E6384"/>
    <w:rsid w:val="006E650D"/>
    <w:rsid w:val="006E76B5"/>
    <w:rsid w:val="006F0081"/>
    <w:rsid w:val="006F02CB"/>
    <w:rsid w:val="006F1A17"/>
    <w:rsid w:val="006F2270"/>
    <w:rsid w:val="006F4C64"/>
    <w:rsid w:val="006F4E15"/>
    <w:rsid w:val="006F5CE2"/>
    <w:rsid w:val="006F686F"/>
    <w:rsid w:val="006F68D0"/>
    <w:rsid w:val="006F6B0B"/>
    <w:rsid w:val="007006BC"/>
    <w:rsid w:val="007026D9"/>
    <w:rsid w:val="00704569"/>
    <w:rsid w:val="00704C26"/>
    <w:rsid w:val="00704D7E"/>
    <w:rsid w:val="00706B41"/>
    <w:rsid w:val="007104CD"/>
    <w:rsid w:val="00710A31"/>
    <w:rsid w:val="00713165"/>
    <w:rsid w:val="00714925"/>
    <w:rsid w:val="00716A56"/>
    <w:rsid w:val="00717C44"/>
    <w:rsid w:val="007204E2"/>
    <w:rsid w:val="00721CF0"/>
    <w:rsid w:val="007221E7"/>
    <w:rsid w:val="00724008"/>
    <w:rsid w:val="007240D8"/>
    <w:rsid w:val="007244DB"/>
    <w:rsid w:val="00724862"/>
    <w:rsid w:val="00726D7B"/>
    <w:rsid w:val="00726DBE"/>
    <w:rsid w:val="007277E4"/>
    <w:rsid w:val="0073501C"/>
    <w:rsid w:val="007355AC"/>
    <w:rsid w:val="00735DE9"/>
    <w:rsid w:val="007362CC"/>
    <w:rsid w:val="00737980"/>
    <w:rsid w:val="00740B6D"/>
    <w:rsid w:val="00740F5F"/>
    <w:rsid w:val="00741814"/>
    <w:rsid w:val="00741C46"/>
    <w:rsid w:val="00741E08"/>
    <w:rsid w:val="00742205"/>
    <w:rsid w:val="00742333"/>
    <w:rsid w:val="00742E2E"/>
    <w:rsid w:val="00742EC0"/>
    <w:rsid w:val="007446F8"/>
    <w:rsid w:val="00746CE0"/>
    <w:rsid w:val="007477EF"/>
    <w:rsid w:val="007506A0"/>
    <w:rsid w:val="007510EA"/>
    <w:rsid w:val="00751E7A"/>
    <w:rsid w:val="00751F0B"/>
    <w:rsid w:val="007532DE"/>
    <w:rsid w:val="007533C4"/>
    <w:rsid w:val="007556BD"/>
    <w:rsid w:val="00755BCB"/>
    <w:rsid w:val="00756DDE"/>
    <w:rsid w:val="00757906"/>
    <w:rsid w:val="0076032F"/>
    <w:rsid w:val="00760A8F"/>
    <w:rsid w:val="00760C67"/>
    <w:rsid w:val="00761388"/>
    <w:rsid w:val="00761541"/>
    <w:rsid w:val="007619C3"/>
    <w:rsid w:val="00763642"/>
    <w:rsid w:val="0076516F"/>
    <w:rsid w:val="007653E1"/>
    <w:rsid w:val="00765440"/>
    <w:rsid w:val="00766A86"/>
    <w:rsid w:val="00766BEE"/>
    <w:rsid w:val="0077079C"/>
    <w:rsid w:val="0077249B"/>
    <w:rsid w:val="00774242"/>
    <w:rsid w:val="00774B4F"/>
    <w:rsid w:val="0078025C"/>
    <w:rsid w:val="007803B2"/>
    <w:rsid w:val="00780CC8"/>
    <w:rsid w:val="00781482"/>
    <w:rsid w:val="00781CE4"/>
    <w:rsid w:val="00781F08"/>
    <w:rsid w:val="00784508"/>
    <w:rsid w:val="0078659A"/>
    <w:rsid w:val="007867B5"/>
    <w:rsid w:val="007875F7"/>
    <w:rsid w:val="007905AA"/>
    <w:rsid w:val="00790967"/>
    <w:rsid w:val="00790E99"/>
    <w:rsid w:val="00791F97"/>
    <w:rsid w:val="00792F1B"/>
    <w:rsid w:val="0079397C"/>
    <w:rsid w:val="007946B4"/>
    <w:rsid w:val="007958AA"/>
    <w:rsid w:val="0079619B"/>
    <w:rsid w:val="007965AB"/>
    <w:rsid w:val="007975E4"/>
    <w:rsid w:val="007A101E"/>
    <w:rsid w:val="007A10DF"/>
    <w:rsid w:val="007A2FB8"/>
    <w:rsid w:val="007A4484"/>
    <w:rsid w:val="007A5090"/>
    <w:rsid w:val="007A597A"/>
    <w:rsid w:val="007A6B35"/>
    <w:rsid w:val="007A6ECC"/>
    <w:rsid w:val="007A75CB"/>
    <w:rsid w:val="007B0F10"/>
    <w:rsid w:val="007B0F56"/>
    <w:rsid w:val="007B6173"/>
    <w:rsid w:val="007B6702"/>
    <w:rsid w:val="007B6A76"/>
    <w:rsid w:val="007B6B83"/>
    <w:rsid w:val="007B6E50"/>
    <w:rsid w:val="007B6FB4"/>
    <w:rsid w:val="007C1905"/>
    <w:rsid w:val="007C54B4"/>
    <w:rsid w:val="007C678E"/>
    <w:rsid w:val="007D08C8"/>
    <w:rsid w:val="007D1065"/>
    <w:rsid w:val="007D10DF"/>
    <w:rsid w:val="007D148A"/>
    <w:rsid w:val="007D2AC8"/>
    <w:rsid w:val="007D2D7D"/>
    <w:rsid w:val="007D3355"/>
    <w:rsid w:val="007D4064"/>
    <w:rsid w:val="007D53D4"/>
    <w:rsid w:val="007D575D"/>
    <w:rsid w:val="007D6445"/>
    <w:rsid w:val="007D7328"/>
    <w:rsid w:val="007E03A0"/>
    <w:rsid w:val="007E0B79"/>
    <w:rsid w:val="007E0E84"/>
    <w:rsid w:val="007E2675"/>
    <w:rsid w:val="007E305B"/>
    <w:rsid w:val="007E32CC"/>
    <w:rsid w:val="007E4CAB"/>
    <w:rsid w:val="007E4F57"/>
    <w:rsid w:val="007E53F8"/>
    <w:rsid w:val="007E6ED0"/>
    <w:rsid w:val="007E7DCF"/>
    <w:rsid w:val="007F0182"/>
    <w:rsid w:val="007F0306"/>
    <w:rsid w:val="007F0483"/>
    <w:rsid w:val="007F0E7D"/>
    <w:rsid w:val="007F15D1"/>
    <w:rsid w:val="007F1E89"/>
    <w:rsid w:val="007F2F06"/>
    <w:rsid w:val="007F3821"/>
    <w:rsid w:val="007F386E"/>
    <w:rsid w:val="007F3EDE"/>
    <w:rsid w:val="007F45A7"/>
    <w:rsid w:val="007F479E"/>
    <w:rsid w:val="007F4DC2"/>
    <w:rsid w:val="007F682C"/>
    <w:rsid w:val="007F7CD6"/>
    <w:rsid w:val="00800A1A"/>
    <w:rsid w:val="008010FC"/>
    <w:rsid w:val="00801A7D"/>
    <w:rsid w:val="0080239D"/>
    <w:rsid w:val="00803877"/>
    <w:rsid w:val="00803917"/>
    <w:rsid w:val="00804016"/>
    <w:rsid w:val="0080429B"/>
    <w:rsid w:val="00804AF9"/>
    <w:rsid w:val="008061CA"/>
    <w:rsid w:val="0080646D"/>
    <w:rsid w:val="008079DA"/>
    <w:rsid w:val="00807AA7"/>
    <w:rsid w:val="00810BA4"/>
    <w:rsid w:val="00811864"/>
    <w:rsid w:val="008119F0"/>
    <w:rsid w:val="00811FC7"/>
    <w:rsid w:val="00813C96"/>
    <w:rsid w:val="00814256"/>
    <w:rsid w:val="00820463"/>
    <w:rsid w:val="00820C0A"/>
    <w:rsid w:val="00821C04"/>
    <w:rsid w:val="00821E8C"/>
    <w:rsid w:val="008235C4"/>
    <w:rsid w:val="00823D4F"/>
    <w:rsid w:val="008245EA"/>
    <w:rsid w:val="0082476B"/>
    <w:rsid w:val="008255E0"/>
    <w:rsid w:val="008261A2"/>
    <w:rsid w:val="008262E6"/>
    <w:rsid w:val="00826EC6"/>
    <w:rsid w:val="00827CF4"/>
    <w:rsid w:val="0083049B"/>
    <w:rsid w:val="0083292F"/>
    <w:rsid w:val="00833F0E"/>
    <w:rsid w:val="00834631"/>
    <w:rsid w:val="00835009"/>
    <w:rsid w:val="00835185"/>
    <w:rsid w:val="0083563C"/>
    <w:rsid w:val="00835825"/>
    <w:rsid w:val="00835E64"/>
    <w:rsid w:val="00835FA7"/>
    <w:rsid w:val="0083660B"/>
    <w:rsid w:val="0083700F"/>
    <w:rsid w:val="008377AA"/>
    <w:rsid w:val="00840743"/>
    <w:rsid w:val="00840883"/>
    <w:rsid w:val="00840975"/>
    <w:rsid w:val="00840E07"/>
    <w:rsid w:val="008420BC"/>
    <w:rsid w:val="00843A7F"/>
    <w:rsid w:val="0084411B"/>
    <w:rsid w:val="0084441A"/>
    <w:rsid w:val="008448FD"/>
    <w:rsid w:val="008473E3"/>
    <w:rsid w:val="00847921"/>
    <w:rsid w:val="00847BBB"/>
    <w:rsid w:val="00850400"/>
    <w:rsid w:val="0085145D"/>
    <w:rsid w:val="008523DA"/>
    <w:rsid w:val="00852418"/>
    <w:rsid w:val="00852867"/>
    <w:rsid w:val="00853C51"/>
    <w:rsid w:val="00853CC5"/>
    <w:rsid w:val="008551DA"/>
    <w:rsid w:val="00855FB0"/>
    <w:rsid w:val="00860BE8"/>
    <w:rsid w:val="00861568"/>
    <w:rsid w:val="00861A74"/>
    <w:rsid w:val="008626D1"/>
    <w:rsid w:val="0086289B"/>
    <w:rsid w:val="00863090"/>
    <w:rsid w:val="008631EE"/>
    <w:rsid w:val="0086323B"/>
    <w:rsid w:val="00863C32"/>
    <w:rsid w:val="00867927"/>
    <w:rsid w:val="0087112A"/>
    <w:rsid w:val="0087231B"/>
    <w:rsid w:val="00872478"/>
    <w:rsid w:val="0087370C"/>
    <w:rsid w:val="00874F40"/>
    <w:rsid w:val="00875B8C"/>
    <w:rsid w:val="00875D91"/>
    <w:rsid w:val="00877140"/>
    <w:rsid w:val="00877D8E"/>
    <w:rsid w:val="00880310"/>
    <w:rsid w:val="008808FA"/>
    <w:rsid w:val="008812B2"/>
    <w:rsid w:val="00883704"/>
    <w:rsid w:val="00884BDC"/>
    <w:rsid w:val="0088524B"/>
    <w:rsid w:val="00885E8B"/>
    <w:rsid w:val="008864E1"/>
    <w:rsid w:val="00887623"/>
    <w:rsid w:val="0089003D"/>
    <w:rsid w:val="00890C48"/>
    <w:rsid w:val="008917D8"/>
    <w:rsid w:val="00891993"/>
    <w:rsid w:val="0089259A"/>
    <w:rsid w:val="00893897"/>
    <w:rsid w:val="00894014"/>
    <w:rsid w:val="00894023"/>
    <w:rsid w:val="0089439F"/>
    <w:rsid w:val="008963B8"/>
    <w:rsid w:val="00896A7B"/>
    <w:rsid w:val="008A0BF5"/>
    <w:rsid w:val="008A1C95"/>
    <w:rsid w:val="008A1C9E"/>
    <w:rsid w:val="008A2486"/>
    <w:rsid w:val="008A2A33"/>
    <w:rsid w:val="008A2EDE"/>
    <w:rsid w:val="008A2F50"/>
    <w:rsid w:val="008A3CE4"/>
    <w:rsid w:val="008A5E0E"/>
    <w:rsid w:val="008B1364"/>
    <w:rsid w:val="008B35C5"/>
    <w:rsid w:val="008B3F66"/>
    <w:rsid w:val="008B49C6"/>
    <w:rsid w:val="008B53B6"/>
    <w:rsid w:val="008B5A10"/>
    <w:rsid w:val="008B5B1D"/>
    <w:rsid w:val="008B69A8"/>
    <w:rsid w:val="008B7571"/>
    <w:rsid w:val="008C0738"/>
    <w:rsid w:val="008C1100"/>
    <w:rsid w:val="008C138D"/>
    <w:rsid w:val="008C2A3A"/>
    <w:rsid w:val="008C39CA"/>
    <w:rsid w:val="008C3A45"/>
    <w:rsid w:val="008C3B1F"/>
    <w:rsid w:val="008C3F29"/>
    <w:rsid w:val="008C45C5"/>
    <w:rsid w:val="008C5134"/>
    <w:rsid w:val="008C6565"/>
    <w:rsid w:val="008C6FEF"/>
    <w:rsid w:val="008C7245"/>
    <w:rsid w:val="008C732B"/>
    <w:rsid w:val="008C739C"/>
    <w:rsid w:val="008D0335"/>
    <w:rsid w:val="008D0A2A"/>
    <w:rsid w:val="008D2994"/>
    <w:rsid w:val="008D3634"/>
    <w:rsid w:val="008D3AD5"/>
    <w:rsid w:val="008D3B0E"/>
    <w:rsid w:val="008D44D9"/>
    <w:rsid w:val="008D4B91"/>
    <w:rsid w:val="008D59C3"/>
    <w:rsid w:val="008D6EC0"/>
    <w:rsid w:val="008D6F72"/>
    <w:rsid w:val="008E004F"/>
    <w:rsid w:val="008E01DC"/>
    <w:rsid w:val="008E05C2"/>
    <w:rsid w:val="008E4B8E"/>
    <w:rsid w:val="008E4C0D"/>
    <w:rsid w:val="008E55A9"/>
    <w:rsid w:val="008E6AC7"/>
    <w:rsid w:val="008E7680"/>
    <w:rsid w:val="008F157B"/>
    <w:rsid w:val="008F2499"/>
    <w:rsid w:val="008F37F2"/>
    <w:rsid w:val="008F3A16"/>
    <w:rsid w:val="008F49B7"/>
    <w:rsid w:val="008F5987"/>
    <w:rsid w:val="008F5F1B"/>
    <w:rsid w:val="008F7006"/>
    <w:rsid w:val="0090052C"/>
    <w:rsid w:val="00900704"/>
    <w:rsid w:val="00901998"/>
    <w:rsid w:val="00902AC7"/>
    <w:rsid w:val="0090481E"/>
    <w:rsid w:val="009050B8"/>
    <w:rsid w:val="00905297"/>
    <w:rsid w:val="009053CC"/>
    <w:rsid w:val="00905AD5"/>
    <w:rsid w:val="009060B3"/>
    <w:rsid w:val="00906790"/>
    <w:rsid w:val="009106F6"/>
    <w:rsid w:val="00910BC7"/>
    <w:rsid w:val="00910BCB"/>
    <w:rsid w:val="00910C79"/>
    <w:rsid w:val="00910E1F"/>
    <w:rsid w:val="0091109F"/>
    <w:rsid w:val="009121AC"/>
    <w:rsid w:val="00912BED"/>
    <w:rsid w:val="00913221"/>
    <w:rsid w:val="00913E7C"/>
    <w:rsid w:val="00913F58"/>
    <w:rsid w:val="00920B51"/>
    <w:rsid w:val="009212F5"/>
    <w:rsid w:val="00921CD2"/>
    <w:rsid w:val="00922C3C"/>
    <w:rsid w:val="009241E2"/>
    <w:rsid w:val="009252D4"/>
    <w:rsid w:val="009252E9"/>
    <w:rsid w:val="00927950"/>
    <w:rsid w:val="00933A3E"/>
    <w:rsid w:val="00933F93"/>
    <w:rsid w:val="00935455"/>
    <w:rsid w:val="00935832"/>
    <w:rsid w:val="009369B6"/>
    <w:rsid w:val="00936C2E"/>
    <w:rsid w:val="00937A84"/>
    <w:rsid w:val="00937AD6"/>
    <w:rsid w:val="00940A73"/>
    <w:rsid w:val="00941FBB"/>
    <w:rsid w:val="00942A4D"/>
    <w:rsid w:val="009447AA"/>
    <w:rsid w:val="009459A2"/>
    <w:rsid w:val="00946C41"/>
    <w:rsid w:val="00950115"/>
    <w:rsid w:val="00951E63"/>
    <w:rsid w:val="00952D80"/>
    <w:rsid w:val="0095633B"/>
    <w:rsid w:val="009566F5"/>
    <w:rsid w:val="00957D2B"/>
    <w:rsid w:val="00957E50"/>
    <w:rsid w:val="00957F85"/>
    <w:rsid w:val="0096204C"/>
    <w:rsid w:val="00962324"/>
    <w:rsid w:val="0096253B"/>
    <w:rsid w:val="009629DD"/>
    <w:rsid w:val="00964947"/>
    <w:rsid w:val="00965340"/>
    <w:rsid w:val="00965C26"/>
    <w:rsid w:val="00966ED7"/>
    <w:rsid w:val="00967AD8"/>
    <w:rsid w:val="00967D2E"/>
    <w:rsid w:val="00970298"/>
    <w:rsid w:val="009718E2"/>
    <w:rsid w:val="00971C8B"/>
    <w:rsid w:val="009723BA"/>
    <w:rsid w:val="00972B88"/>
    <w:rsid w:val="00974539"/>
    <w:rsid w:val="0097563A"/>
    <w:rsid w:val="009806F6"/>
    <w:rsid w:val="0098112B"/>
    <w:rsid w:val="00981239"/>
    <w:rsid w:val="00981C6A"/>
    <w:rsid w:val="00982183"/>
    <w:rsid w:val="00982C79"/>
    <w:rsid w:val="00984562"/>
    <w:rsid w:val="00985C66"/>
    <w:rsid w:val="0098719A"/>
    <w:rsid w:val="00987852"/>
    <w:rsid w:val="0099076D"/>
    <w:rsid w:val="009913CA"/>
    <w:rsid w:val="0099254B"/>
    <w:rsid w:val="00992F7B"/>
    <w:rsid w:val="00993810"/>
    <w:rsid w:val="00993965"/>
    <w:rsid w:val="00994C83"/>
    <w:rsid w:val="00995045"/>
    <w:rsid w:val="009959FA"/>
    <w:rsid w:val="00995FE2"/>
    <w:rsid w:val="00996F86"/>
    <w:rsid w:val="009970F5"/>
    <w:rsid w:val="009A00C9"/>
    <w:rsid w:val="009A082C"/>
    <w:rsid w:val="009A18D8"/>
    <w:rsid w:val="009A1BAC"/>
    <w:rsid w:val="009A399A"/>
    <w:rsid w:val="009A5C59"/>
    <w:rsid w:val="009A644E"/>
    <w:rsid w:val="009A686B"/>
    <w:rsid w:val="009A7359"/>
    <w:rsid w:val="009A7802"/>
    <w:rsid w:val="009B0394"/>
    <w:rsid w:val="009B04A5"/>
    <w:rsid w:val="009B078E"/>
    <w:rsid w:val="009B0E94"/>
    <w:rsid w:val="009B31F7"/>
    <w:rsid w:val="009B355B"/>
    <w:rsid w:val="009B505F"/>
    <w:rsid w:val="009B56B3"/>
    <w:rsid w:val="009B5C3B"/>
    <w:rsid w:val="009B6D28"/>
    <w:rsid w:val="009C0B31"/>
    <w:rsid w:val="009C0CB6"/>
    <w:rsid w:val="009C1FAE"/>
    <w:rsid w:val="009C24FB"/>
    <w:rsid w:val="009C2886"/>
    <w:rsid w:val="009C325A"/>
    <w:rsid w:val="009C4640"/>
    <w:rsid w:val="009C7545"/>
    <w:rsid w:val="009C7CA5"/>
    <w:rsid w:val="009D0AA0"/>
    <w:rsid w:val="009D2EF7"/>
    <w:rsid w:val="009D32D1"/>
    <w:rsid w:val="009D4E8E"/>
    <w:rsid w:val="009D52B6"/>
    <w:rsid w:val="009D62C4"/>
    <w:rsid w:val="009E0F95"/>
    <w:rsid w:val="009E1054"/>
    <w:rsid w:val="009E12EC"/>
    <w:rsid w:val="009E25C0"/>
    <w:rsid w:val="009E2E6E"/>
    <w:rsid w:val="009E35B4"/>
    <w:rsid w:val="009E4532"/>
    <w:rsid w:val="009E5CFE"/>
    <w:rsid w:val="009E5D92"/>
    <w:rsid w:val="009E6D1D"/>
    <w:rsid w:val="009E6DE9"/>
    <w:rsid w:val="009E7DA7"/>
    <w:rsid w:val="009F09FC"/>
    <w:rsid w:val="009F0D88"/>
    <w:rsid w:val="009F0F15"/>
    <w:rsid w:val="009F1390"/>
    <w:rsid w:val="009F1A40"/>
    <w:rsid w:val="009F1BB4"/>
    <w:rsid w:val="009F2B30"/>
    <w:rsid w:val="009F5F65"/>
    <w:rsid w:val="009F6114"/>
    <w:rsid w:val="009F68AE"/>
    <w:rsid w:val="009F69F5"/>
    <w:rsid w:val="009F77DC"/>
    <w:rsid w:val="00A00BA9"/>
    <w:rsid w:val="00A01FC1"/>
    <w:rsid w:val="00A02829"/>
    <w:rsid w:val="00A04073"/>
    <w:rsid w:val="00A04AB0"/>
    <w:rsid w:val="00A04CC3"/>
    <w:rsid w:val="00A055D2"/>
    <w:rsid w:val="00A07BA8"/>
    <w:rsid w:val="00A1001E"/>
    <w:rsid w:val="00A11567"/>
    <w:rsid w:val="00A11750"/>
    <w:rsid w:val="00A120EA"/>
    <w:rsid w:val="00A12315"/>
    <w:rsid w:val="00A123C0"/>
    <w:rsid w:val="00A12A6B"/>
    <w:rsid w:val="00A13491"/>
    <w:rsid w:val="00A13A18"/>
    <w:rsid w:val="00A145A4"/>
    <w:rsid w:val="00A1469D"/>
    <w:rsid w:val="00A1655F"/>
    <w:rsid w:val="00A1797A"/>
    <w:rsid w:val="00A200D3"/>
    <w:rsid w:val="00A202E7"/>
    <w:rsid w:val="00A205FE"/>
    <w:rsid w:val="00A20646"/>
    <w:rsid w:val="00A20AE1"/>
    <w:rsid w:val="00A21069"/>
    <w:rsid w:val="00A21459"/>
    <w:rsid w:val="00A2165B"/>
    <w:rsid w:val="00A21C6F"/>
    <w:rsid w:val="00A21C99"/>
    <w:rsid w:val="00A22848"/>
    <w:rsid w:val="00A23028"/>
    <w:rsid w:val="00A23221"/>
    <w:rsid w:val="00A239B6"/>
    <w:rsid w:val="00A242E1"/>
    <w:rsid w:val="00A26388"/>
    <w:rsid w:val="00A26463"/>
    <w:rsid w:val="00A303CF"/>
    <w:rsid w:val="00A308A9"/>
    <w:rsid w:val="00A31726"/>
    <w:rsid w:val="00A32A87"/>
    <w:rsid w:val="00A32C23"/>
    <w:rsid w:val="00A32F1C"/>
    <w:rsid w:val="00A33901"/>
    <w:rsid w:val="00A33914"/>
    <w:rsid w:val="00A33C64"/>
    <w:rsid w:val="00A33EA4"/>
    <w:rsid w:val="00A35257"/>
    <w:rsid w:val="00A36844"/>
    <w:rsid w:val="00A36C55"/>
    <w:rsid w:val="00A37100"/>
    <w:rsid w:val="00A3778F"/>
    <w:rsid w:val="00A37F02"/>
    <w:rsid w:val="00A403BC"/>
    <w:rsid w:val="00A43A09"/>
    <w:rsid w:val="00A44DE0"/>
    <w:rsid w:val="00A44F62"/>
    <w:rsid w:val="00A47146"/>
    <w:rsid w:val="00A471BF"/>
    <w:rsid w:val="00A5034E"/>
    <w:rsid w:val="00A5097C"/>
    <w:rsid w:val="00A517FD"/>
    <w:rsid w:val="00A5260C"/>
    <w:rsid w:val="00A52DD1"/>
    <w:rsid w:val="00A54775"/>
    <w:rsid w:val="00A5496B"/>
    <w:rsid w:val="00A56457"/>
    <w:rsid w:val="00A56C7F"/>
    <w:rsid w:val="00A61DB2"/>
    <w:rsid w:val="00A62659"/>
    <w:rsid w:val="00A62AE1"/>
    <w:rsid w:val="00A665A8"/>
    <w:rsid w:val="00A671C2"/>
    <w:rsid w:val="00A70011"/>
    <w:rsid w:val="00A70F69"/>
    <w:rsid w:val="00A7108B"/>
    <w:rsid w:val="00A71298"/>
    <w:rsid w:val="00A714A1"/>
    <w:rsid w:val="00A71714"/>
    <w:rsid w:val="00A71A2A"/>
    <w:rsid w:val="00A71ED2"/>
    <w:rsid w:val="00A721B8"/>
    <w:rsid w:val="00A72C52"/>
    <w:rsid w:val="00A72F91"/>
    <w:rsid w:val="00A743D8"/>
    <w:rsid w:val="00A74D16"/>
    <w:rsid w:val="00A75251"/>
    <w:rsid w:val="00A756CA"/>
    <w:rsid w:val="00A75E5F"/>
    <w:rsid w:val="00A76249"/>
    <w:rsid w:val="00A76599"/>
    <w:rsid w:val="00A77700"/>
    <w:rsid w:val="00A813BD"/>
    <w:rsid w:val="00A81D56"/>
    <w:rsid w:val="00A82097"/>
    <w:rsid w:val="00A8287A"/>
    <w:rsid w:val="00A8364E"/>
    <w:rsid w:val="00A8400E"/>
    <w:rsid w:val="00A862D8"/>
    <w:rsid w:val="00A86C00"/>
    <w:rsid w:val="00A86F83"/>
    <w:rsid w:val="00A875A6"/>
    <w:rsid w:val="00A93A61"/>
    <w:rsid w:val="00A93DE0"/>
    <w:rsid w:val="00A94359"/>
    <w:rsid w:val="00A95C65"/>
    <w:rsid w:val="00A95D3A"/>
    <w:rsid w:val="00A96815"/>
    <w:rsid w:val="00A9699D"/>
    <w:rsid w:val="00A9730F"/>
    <w:rsid w:val="00A9767B"/>
    <w:rsid w:val="00AA0650"/>
    <w:rsid w:val="00AA0CDF"/>
    <w:rsid w:val="00AA2363"/>
    <w:rsid w:val="00AA242A"/>
    <w:rsid w:val="00AA2DF7"/>
    <w:rsid w:val="00AA34A2"/>
    <w:rsid w:val="00AA49D9"/>
    <w:rsid w:val="00AA5D23"/>
    <w:rsid w:val="00AA6018"/>
    <w:rsid w:val="00AA6752"/>
    <w:rsid w:val="00AA6DDC"/>
    <w:rsid w:val="00AB0E5A"/>
    <w:rsid w:val="00AB4BF3"/>
    <w:rsid w:val="00AC1210"/>
    <w:rsid w:val="00AC1934"/>
    <w:rsid w:val="00AC1FB2"/>
    <w:rsid w:val="00AC4D44"/>
    <w:rsid w:val="00AC5065"/>
    <w:rsid w:val="00AC52DD"/>
    <w:rsid w:val="00AC551D"/>
    <w:rsid w:val="00AC5CA2"/>
    <w:rsid w:val="00AC66B6"/>
    <w:rsid w:val="00AC7CDF"/>
    <w:rsid w:val="00AD179F"/>
    <w:rsid w:val="00AD2341"/>
    <w:rsid w:val="00AD33FB"/>
    <w:rsid w:val="00AD3DDE"/>
    <w:rsid w:val="00AD5043"/>
    <w:rsid w:val="00AD5D25"/>
    <w:rsid w:val="00AD6A64"/>
    <w:rsid w:val="00AD751E"/>
    <w:rsid w:val="00AE0382"/>
    <w:rsid w:val="00AE0AF7"/>
    <w:rsid w:val="00AE1987"/>
    <w:rsid w:val="00AE256F"/>
    <w:rsid w:val="00AE323B"/>
    <w:rsid w:val="00AE3752"/>
    <w:rsid w:val="00AE384C"/>
    <w:rsid w:val="00AE4997"/>
    <w:rsid w:val="00AE66D8"/>
    <w:rsid w:val="00AE677C"/>
    <w:rsid w:val="00AE71DC"/>
    <w:rsid w:val="00AE780E"/>
    <w:rsid w:val="00AE7AB8"/>
    <w:rsid w:val="00AE7B75"/>
    <w:rsid w:val="00AF00A0"/>
    <w:rsid w:val="00AF1BB1"/>
    <w:rsid w:val="00AF4B1C"/>
    <w:rsid w:val="00AF60B2"/>
    <w:rsid w:val="00AF64B7"/>
    <w:rsid w:val="00AF6C94"/>
    <w:rsid w:val="00AF76FB"/>
    <w:rsid w:val="00AF7889"/>
    <w:rsid w:val="00AF78E4"/>
    <w:rsid w:val="00AF7C39"/>
    <w:rsid w:val="00B00148"/>
    <w:rsid w:val="00B00269"/>
    <w:rsid w:val="00B00795"/>
    <w:rsid w:val="00B01839"/>
    <w:rsid w:val="00B038DB"/>
    <w:rsid w:val="00B04756"/>
    <w:rsid w:val="00B05382"/>
    <w:rsid w:val="00B062ED"/>
    <w:rsid w:val="00B07B0F"/>
    <w:rsid w:val="00B07C9A"/>
    <w:rsid w:val="00B12EF0"/>
    <w:rsid w:val="00B13D21"/>
    <w:rsid w:val="00B1612C"/>
    <w:rsid w:val="00B16385"/>
    <w:rsid w:val="00B1718B"/>
    <w:rsid w:val="00B17F51"/>
    <w:rsid w:val="00B20771"/>
    <w:rsid w:val="00B214E6"/>
    <w:rsid w:val="00B21B7B"/>
    <w:rsid w:val="00B224D2"/>
    <w:rsid w:val="00B242A7"/>
    <w:rsid w:val="00B24A4C"/>
    <w:rsid w:val="00B24B32"/>
    <w:rsid w:val="00B24CA0"/>
    <w:rsid w:val="00B257A7"/>
    <w:rsid w:val="00B25E2F"/>
    <w:rsid w:val="00B2607E"/>
    <w:rsid w:val="00B267FF"/>
    <w:rsid w:val="00B26A77"/>
    <w:rsid w:val="00B2736D"/>
    <w:rsid w:val="00B30991"/>
    <w:rsid w:val="00B3141A"/>
    <w:rsid w:val="00B3315B"/>
    <w:rsid w:val="00B3336B"/>
    <w:rsid w:val="00B36CF7"/>
    <w:rsid w:val="00B36DF7"/>
    <w:rsid w:val="00B3709F"/>
    <w:rsid w:val="00B37B55"/>
    <w:rsid w:val="00B40688"/>
    <w:rsid w:val="00B40FD4"/>
    <w:rsid w:val="00B445B1"/>
    <w:rsid w:val="00B456A8"/>
    <w:rsid w:val="00B45EA7"/>
    <w:rsid w:val="00B466C1"/>
    <w:rsid w:val="00B4735D"/>
    <w:rsid w:val="00B50127"/>
    <w:rsid w:val="00B534E3"/>
    <w:rsid w:val="00B5374A"/>
    <w:rsid w:val="00B53CA6"/>
    <w:rsid w:val="00B53DCD"/>
    <w:rsid w:val="00B546FA"/>
    <w:rsid w:val="00B54F45"/>
    <w:rsid w:val="00B552CF"/>
    <w:rsid w:val="00B610FF"/>
    <w:rsid w:val="00B626F9"/>
    <w:rsid w:val="00B6300A"/>
    <w:rsid w:val="00B631DD"/>
    <w:rsid w:val="00B6360B"/>
    <w:rsid w:val="00B65F4D"/>
    <w:rsid w:val="00B672A1"/>
    <w:rsid w:val="00B7017B"/>
    <w:rsid w:val="00B714E8"/>
    <w:rsid w:val="00B73448"/>
    <w:rsid w:val="00B746C6"/>
    <w:rsid w:val="00B75033"/>
    <w:rsid w:val="00B75267"/>
    <w:rsid w:val="00B75842"/>
    <w:rsid w:val="00B76FAE"/>
    <w:rsid w:val="00B77358"/>
    <w:rsid w:val="00B808A8"/>
    <w:rsid w:val="00B80B2F"/>
    <w:rsid w:val="00B815B3"/>
    <w:rsid w:val="00B82074"/>
    <w:rsid w:val="00B82C06"/>
    <w:rsid w:val="00B8430A"/>
    <w:rsid w:val="00B84513"/>
    <w:rsid w:val="00B847E3"/>
    <w:rsid w:val="00B851F4"/>
    <w:rsid w:val="00B85E94"/>
    <w:rsid w:val="00B910DA"/>
    <w:rsid w:val="00B91EEA"/>
    <w:rsid w:val="00B9373B"/>
    <w:rsid w:val="00B9402C"/>
    <w:rsid w:val="00B94946"/>
    <w:rsid w:val="00B952E8"/>
    <w:rsid w:val="00B956D0"/>
    <w:rsid w:val="00B9593B"/>
    <w:rsid w:val="00BA0D64"/>
    <w:rsid w:val="00BA54AD"/>
    <w:rsid w:val="00BA58C7"/>
    <w:rsid w:val="00BA677C"/>
    <w:rsid w:val="00BA7781"/>
    <w:rsid w:val="00BA7E32"/>
    <w:rsid w:val="00BB14C1"/>
    <w:rsid w:val="00BB1D64"/>
    <w:rsid w:val="00BB498D"/>
    <w:rsid w:val="00BB49E1"/>
    <w:rsid w:val="00BB5D6E"/>
    <w:rsid w:val="00BB69A1"/>
    <w:rsid w:val="00BC0CA1"/>
    <w:rsid w:val="00BC55F9"/>
    <w:rsid w:val="00BC6252"/>
    <w:rsid w:val="00BC66E8"/>
    <w:rsid w:val="00BC7F60"/>
    <w:rsid w:val="00BD1943"/>
    <w:rsid w:val="00BD21DC"/>
    <w:rsid w:val="00BD22EF"/>
    <w:rsid w:val="00BD2914"/>
    <w:rsid w:val="00BD29AF"/>
    <w:rsid w:val="00BD2F2C"/>
    <w:rsid w:val="00BD3A66"/>
    <w:rsid w:val="00BD49E5"/>
    <w:rsid w:val="00BD516E"/>
    <w:rsid w:val="00BD6308"/>
    <w:rsid w:val="00BD6384"/>
    <w:rsid w:val="00BD65CA"/>
    <w:rsid w:val="00BD69C2"/>
    <w:rsid w:val="00BE0BF9"/>
    <w:rsid w:val="00BE3A93"/>
    <w:rsid w:val="00BE598A"/>
    <w:rsid w:val="00BE61FB"/>
    <w:rsid w:val="00BE68B3"/>
    <w:rsid w:val="00BE7441"/>
    <w:rsid w:val="00BE7890"/>
    <w:rsid w:val="00BF0B8B"/>
    <w:rsid w:val="00BF1353"/>
    <w:rsid w:val="00BF3261"/>
    <w:rsid w:val="00BF38F5"/>
    <w:rsid w:val="00BF3A36"/>
    <w:rsid w:val="00BF56B0"/>
    <w:rsid w:val="00BF64D2"/>
    <w:rsid w:val="00BF6C60"/>
    <w:rsid w:val="00C00297"/>
    <w:rsid w:val="00C00FAB"/>
    <w:rsid w:val="00C02A46"/>
    <w:rsid w:val="00C02F62"/>
    <w:rsid w:val="00C03104"/>
    <w:rsid w:val="00C05776"/>
    <w:rsid w:val="00C05CDF"/>
    <w:rsid w:val="00C10F1E"/>
    <w:rsid w:val="00C112E5"/>
    <w:rsid w:val="00C122FD"/>
    <w:rsid w:val="00C1273A"/>
    <w:rsid w:val="00C12C7E"/>
    <w:rsid w:val="00C13856"/>
    <w:rsid w:val="00C13B51"/>
    <w:rsid w:val="00C15AD7"/>
    <w:rsid w:val="00C1721C"/>
    <w:rsid w:val="00C175F8"/>
    <w:rsid w:val="00C21DE3"/>
    <w:rsid w:val="00C22684"/>
    <w:rsid w:val="00C23DC7"/>
    <w:rsid w:val="00C240E2"/>
    <w:rsid w:val="00C24F06"/>
    <w:rsid w:val="00C25139"/>
    <w:rsid w:val="00C25618"/>
    <w:rsid w:val="00C31077"/>
    <w:rsid w:val="00C319CF"/>
    <w:rsid w:val="00C31AB6"/>
    <w:rsid w:val="00C32678"/>
    <w:rsid w:val="00C33B87"/>
    <w:rsid w:val="00C3498B"/>
    <w:rsid w:val="00C34B82"/>
    <w:rsid w:val="00C354CD"/>
    <w:rsid w:val="00C35BE4"/>
    <w:rsid w:val="00C3650B"/>
    <w:rsid w:val="00C365AE"/>
    <w:rsid w:val="00C36C93"/>
    <w:rsid w:val="00C373DC"/>
    <w:rsid w:val="00C37E55"/>
    <w:rsid w:val="00C4158A"/>
    <w:rsid w:val="00C457F0"/>
    <w:rsid w:val="00C45A10"/>
    <w:rsid w:val="00C47E58"/>
    <w:rsid w:val="00C50082"/>
    <w:rsid w:val="00C50E4F"/>
    <w:rsid w:val="00C50F2B"/>
    <w:rsid w:val="00C50FDE"/>
    <w:rsid w:val="00C51A3A"/>
    <w:rsid w:val="00C52CC7"/>
    <w:rsid w:val="00C53069"/>
    <w:rsid w:val="00C53CE7"/>
    <w:rsid w:val="00C53E43"/>
    <w:rsid w:val="00C54910"/>
    <w:rsid w:val="00C55524"/>
    <w:rsid w:val="00C559FF"/>
    <w:rsid w:val="00C564D3"/>
    <w:rsid w:val="00C579E3"/>
    <w:rsid w:val="00C6034E"/>
    <w:rsid w:val="00C606BE"/>
    <w:rsid w:val="00C620D0"/>
    <w:rsid w:val="00C635C0"/>
    <w:rsid w:val="00C64FE9"/>
    <w:rsid w:val="00C6582F"/>
    <w:rsid w:val="00C6789B"/>
    <w:rsid w:val="00C679BF"/>
    <w:rsid w:val="00C702F7"/>
    <w:rsid w:val="00C704AC"/>
    <w:rsid w:val="00C70989"/>
    <w:rsid w:val="00C71332"/>
    <w:rsid w:val="00C71621"/>
    <w:rsid w:val="00C71947"/>
    <w:rsid w:val="00C72DA7"/>
    <w:rsid w:val="00C738BF"/>
    <w:rsid w:val="00C73C3B"/>
    <w:rsid w:val="00C750A6"/>
    <w:rsid w:val="00C754F4"/>
    <w:rsid w:val="00C75DEE"/>
    <w:rsid w:val="00C76D7C"/>
    <w:rsid w:val="00C76E62"/>
    <w:rsid w:val="00C770E6"/>
    <w:rsid w:val="00C81189"/>
    <w:rsid w:val="00C81625"/>
    <w:rsid w:val="00C8174B"/>
    <w:rsid w:val="00C82195"/>
    <w:rsid w:val="00C82A14"/>
    <w:rsid w:val="00C82CE2"/>
    <w:rsid w:val="00C83326"/>
    <w:rsid w:val="00C835BF"/>
    <w:rsid w:val="00C83B05"/>
    <w:rsid w:val="00C83D05"/>
    <w:rsid w:val="00C84F34"/>
    <w:rsid w:val="00C85C70"/>
    <w:rsid w:val="00C866E9"/>
    <w:rsid w:val="00C86893"/>
    <w:rsid w:val="00C90000"/>
    <w:rsid w:val="00C90999"/>
    <w:rsid w:val="00C913E9"/>
    <w:rsid w:val="00C91ADD"/>
    <w:rsid w:val="00C91E4A"/>
    <w:rsid w:val="00C920E8"/>
    <w:rsid w:val="00C9250D"/>
    <w:rsid w:val="00C92532"/>
    <w:rsid w:val="00C93E53"/>
    <w:rsid w:val="00C940E4"/>
    <w:rsid w:val="00C9412A"/>
    <w:rsid w:val="00C95A3D"/>
    <w:rsid w:val="00C973F7"/>
    <w:rsid w:val="00C97576"/>
    <w:rsid w:val="00C97B0D"/>
    <w:rsid w:val="00C97E20"/>
    <w:rsid w:val="00CA1359"/>
    <w:rsid w:val="00CA154B"/>
    <w:rsid w:val="00CA2219"/>
    <w:rsid w:val="00CA2489"/>
    <w:rsid w:val="00CA2C94"/>
    <w:rsid w:val="00CA3553"/>
    <w:rsid w:val="00CA3F83"/>
    <w:rsid w:val="00CA4DFE"/>
    <w:rsid w:val="00CA515D"/>
    <w:rsid w:val="00CA5CE4"/>
    <w:rsid w:val="00CA6CB7"/>
    <w:rsid w:val="00CA7B86"/>
    <w:rsid w:val="00CB0B61"/>
    <w:rsid w:val="00CB3E84"/>
    <w:rsid w:val="00CB3ECA"/>
    <w:rsid w:val="00CB3EDA"/>
    <w:rsid w:val="00CB4181"/>
    <w:rsid w:val="00CB4883"/>
    <w:rsid w:val="00CB4C61"/>
    <w:rsid w:val="00CB52B5"/>
    <w:rsid w:val="00CB5439"/>
    <w:rsid w:val="00CB5E55"/>
    <w:rsid w:val="00CB5E9F"/>
    <w:rsid w:val="00CB68AF"/>
    <w:rsid w:val="00CB6D3C"/>
    <w:rsid w:val="00CC00FC"/>
    <w:rsid w:val="00CC0322"/>
    <w:rsid w:val="00CC0444"/>
    <w:rsid w:val="00CC354D"/>
    <w:rsid w:val="00CC3B20"/>
    <w:rsid w:val="00CC6B8A"/>
    <w:rsid w:val="00CC7FDF"/>
    <w:rsid w:val="00CD0D57"/>
    <w:rsid w:val="00CD1A63"/>
    <w:rsid w:val="00CD1E01"/>
    <w:rsid w:val="00CD3598"/>
    <w:rsid w:val="00CD489B"/>
    <w:rsid w:val="00CD52BA"/>
    <w:rsid w:val="00CD54C1"/>
    <w:rsid w:val="00CD6A2B"/>
    <w:rsid w:val="00CD6AA7"/>
    <w:rsid w:val="00CE10C9"/>
    <w:rsid w:val="00CE18AA"/>
    <w:rsid w:val="00CE1D0D"/>
    <w:rsid w:val="00CE3493"/>
    <w:rsid w:val="00CE3B94"/>
    <w:rsid w:val="00CE3F58"/>
    <w:rsid w:val="00CE418E"/>
    <w:rsid w:val="00CE4ED4"/>
    <w:rsid w:val="00CE6392"/>
    <w:rsid w:val="00CE6E8C"/>
    <w:rsid w:val="00CE7ACB"/>
    <w:rsid w:val="00CF11F0"/>
    <w:rsid w:val="00CF121B"/>
    <w:rsid w:val="00CF1B0B"/>
    <w:rsid w:val="00CF1ED2"/>
    <w:rsid w:val="00CF2051"/>
    <w:rsid w:val="00CF3945"/>
    <w:rsid w:val="00CF51F4"/>
    <w:rsid w:val="00CF54C6"/>
    <w:rsid w:val="00CF5DC8"/>
    <w:rsid w:val="00CF6AB6"/>
    <w:rsid w:val="00CF6FC9"/>
    <w:rsid w:val="00CF72B3"/>
    <w:rsid w:val="00CF7305"/>
    <w:rsid w:val="00CF75D1"/>
    <w:rsid w:val="00CF773D"/>
    <w:rsid w:val="00D000E3"/>
    <w:rsid w:val="00D0031A"/>
    <w:rsid w:val="00D02309"/>
    <w:rsid w:val="00D02F11"/>
    <w:rsid w:val="00D030D9"/>
    <w:rsid w:val="00D03305"/>
    <w:rsid w:val="00D038C6"/>
    <w:rsid w:val="00D06A50"/>
    <w:rsid w:val="00D07731"/>
    <w:rsid w:val="00D110A4"/>
    <w:rsid w:val="00D1200C"/>
    <w:rsid w:val="00D135DC"/>
    <w:rsid w:val="00D138F4"/>
    <w:rsid w:val="00D142C8"/>
    <w:rsid w:val="00D15348"/>
    <w:rsid w:val="00D15CA1"/>
    <w:rsid w:val="00D16842"/>
    <w:rsid w:val="00D1688C"/>
    <w:rsid w:val="00D17012"/>
    <w:rsid w:val="00D20462"/>
    <w:rsid w:val="00D20A92"/>
    <w:rsid w:val="00D20B5D"/>
    <w:rsid w:val="00D22390"/>
    <w:rsid w:val="00D22779"/>
    <w:rsid w:val="00D2292E"/>
    <w:rsid w:val="00D24EC6"/>
    <w:rsid w:val="00D257D5"/>
    <w:rsid w:val="00D25E63"/>
    <w:rsid w:val="00D2693F"/>
    <w:rsid w:val="00D27BCA"/>
    <w:rsid w:val="00D30087"/>
    <w:rsid w:val="00D327AB"/>
    <w:rsid w:val="00D331B5"/>
    <w:rsid w:val="00D33D68"/>
    <w:rsid w:val="00D34497"/>
    <w:rsid w:val="00D35D91"/>
    <w:rsid w:val="00D370E5"/>
    <w:rsid w:val="00D37709"/>
    <w:rsid w:val="00D379F0"/>
    <w:rsid w:val="00D4120B"/>
    <w:rsid w:val="00D42FE1"/>
    <w:rsid w:val="00D4321E"/>
    <w:rsid w:val="00D435F6"/>
    <w:rsid w:val="00D437EB"/>
    <w:rsid w:val="00D43D2F"/>
    <w:rsid w:val="00D44607"/>
    <w:rsid w:val="00D4473C"/>
    <w:rsid w:val="00D44E53"/>
    <w:rsid w:val="00D44F5A"/>
    <w:rsid w:val="00D456BF"/>
    <w:rsid w:val="00D45BD1"/>
    <w:rsid w:val="00D45BE4"/>
    <w:rsid w:val="00D46697"/>
    <w:rsid w:val="00D46F02"/>
    <w:rsid w:val="00D475FE"/>
    <w:rsid w:val="00D479E6"/>
    <w:rsid w:val="00D52442"/>
    <w:rsid w:val="00D529CB"/>
    <w:rsid w:val="00D52F3E"/>
    <w:rsid w:val="00D53698"/>
    <w:rsid w:val="00D53BFE"/>
    <w:rsid w:val="00D54526"/>
    <w:rsid w:val="00D54D07"/>
    <w:rsid w:val="00D55269"/>
    <w:rsid w:val="00D55D14"/>
    <w:rsid w:val="00D5644D"/>
    <w:rsid w:val="00D569A7"/>
    <w:rsid w:val="00D56E74"/>
    <w:rsid w:val="00D570A3"/>
    <w:rsid w:val="00D57A0D"/>
    <w:rsid w:val="00D61489"/>
    <w:rsid w:val="00D6422E"/>
    <w:rsid w:val="00D64FCA"/>
    <w:rsid w:val="00D65178"/>
    <w:rsid w:val="00D672DA"/>
    <w:rsid w:val="00D70D70"/>
    <w:rsid w:val="00D72744"/>
    <w:rsid w:val="00D73155"/>
    <w:rsid w:val="00D732A0"/>
    <w:rsid w:val="00D73D73"/>
    <w:rsid w:val="00D74531"/>
    <w:rsid w:val="00D7476B"/>
    <w:rsid w:val="00D752A3"/>
    <w:rsid w:val="00D75723"/>
    <w:rsid w:val="00D764FB"/>
    <w:rsid w:val="00D767D1"/>
    <w:rsid w:val="00D77299"/>
    <w:rsid w:val="00D77F86"/>
    <w:rsid w:val="00D80985"/>
    <w:rsid w:val="00D81CA1"/>
    <w:rsid w:val="00D82EE2"/>
    <w:rsid w:val="00D869DA"/>
    <w:rsid w:val="00D87B8D"/>
    <w:rsid w:val="00D907B1"/>
    <w:rsid w:val="00D90F18"/>
    <w:rsid w:val="00D90FEC"/>
    <w:rsid w:val="00D930CD"/>
    <w:rsid w:val="00D9316F"/>
    <w:rsid w:val="00D93D39"/>
    <w:rsid w:val="00D954F5"/>
    <w:rsid w:val="00D9657C"/>
    <w:rsid w:val="00D97B1F"/>
    <w:rsid w:val="00DA0121"/>
    <w:rsid w:val="00DA354A"/>
    <w:rsid w:val="00DA4CCF"/>
    <w:rsid w:val="00DA6798"/>
    <w:rsid w:val="00DA6C22"/>
    <w:rsid w:val="00DB131E"/>
    <w:rsid w:val="00DB13F5"/>
    <w:rsid w:val="00DB5101"/>
    <w:rsid w:val="00DB5CAB"/>
    <w:rsid w:val="00DB6066"/>
    <w:rsid w:val="00DB617C"/>
    <w:rsid w:val="00DB77FE"/>
    <w:rsid w:val="00DB789B"/>
    <w:rsid w:val="00DB7BA8"/>
    <w:rsid w:val="00DB7E5D"/>
    <w:rsid w:val="00DC0BF9"/>
    <w:rsid w:val="00DC2164"/>
    <w:rsid w:val="00DC2A0A"/>
    <w:rsid w:val="00DC4C71"/>
    <w:rsid w:val="00DC5A61"/>
    <w:rsid w:val="00DC6516"/>
    <w:rsid w:val="00DC6C1A"/>
    <w:rsid w:val="00DC7835"/>
    <w:rsid w:val="00DD10C7"/>
    <w:rsid w:val="00DD2B97"/>
    <w:rsid w:val="00DD2F1A"/>
    <w:rsid w:val="00DD4768"/>
    <w:rsid w:val="00DD4A0D"/>
    <w:rsid w:val="00DD53DA"/>
    <w:rsid w:val="00DD5D6C"/>
    <w:rsid w:val="00DD6B6A"/>
    <w:rsid w:val="00DD7DEF"/>
    <w:rsid w:val="00DE0087"/>
    <w:rsid w:val="00DE0659"/>
    <w:rsid w:val="00DE3D09"/>
    <w:rsid w:val="00DE41BC"/>
    <w:rsid w:val="00DE5930"/>
    <w:rsid w:val="00DE5A8C"/>
    <w:rsid w:val="00DE5B02"/>
    <w:rsid w:val="00DE66DC"/>
    <w:rsid w:val="00DF066E"/>
    <w:rsid w:val="00DF13F4"/>
    <w:rsid w:val="00DF2F7A"/>
    <w:rsid w:val="00DF3553"/>
    <w:rsid w:val="00DF3939"/>
    <w:rsid w:val="00DF5D59"/>
    <w:rsid w:val="00DF5E51"/>
    <w:rsid w:val="00DF5EDA"/>
    <w:rsid w:val="00DF61F1"/>
    <w:rsid w:val="00DF62B3"/>
    <w:rsid w:val="00DF6D95"/>
    <w:rsid w:val="00DF79D8"/>
    <w:rsid w:val="00E00571"/>
    <w:rsid w:val="00E025F4"/>
    <w:rsid w:val="00E02D1D"/>
    <w:rsid w:val="00E0467F"/>
    <w:rsid w:val="00E06AE1"/>
    <w:rsid w:val="00E0771D"/>
    <w:rsid w:val="00E07994"/>
    <w:rsid w:val="00E10C9D"/>
    <w:rsid w:val="00E10F00"/>
    <w:rsid w:val="00E11F6D"/>
    <w:rsid w:val="00E12679"/>
    <w:rsid w:val="00E127A9"/>
    <w:rsid w:val="00E1344D"/>
    <w:rsid w:val="00E1359D"/>
    <w:rsid w:val="00E138B7"/>
    <w:rsid w:val="00E140B2"/>
    <w:rsid w:val="00E1555D"/>
    <w:rsid w:val="00E15710"/>
    <w:rsid w:val="00E1684D"/>
    <w:rsid w:val="00E16E3D"/>
    <w:rsid w:val="00E16EDA"/>
    <w:rsid w:val="00E202F7"/>
    <w:rsid w:val="00E208E6"/>
    <w:rsid w:val="00E21E67"/>
    <w:rsid w:val="00E2288A"/>
    <w:rsid w:val="00E228A3"/>
    <w:rsid w:val="00E22D94"/>
    <w:rsid w:val="00E23369"/>
    <w:rsid w:val="00E23A44"/>
    <w:rsid w:val="00E24220"/>
    <w:rsid w:val="00E2448D"/>
    <w:rsid w:val="00E2548A"/>
    <w:rsid w:val="00E259D0"/>
    <w:rsid w:val="00E25E30"/>
    <w:rsid w:val="00E266A6"/>
    <w:rsid w:val="00E26954"/>
    <w:rsid w:val="00E2701E"/>
    <w:rsid w:val="00E2726D"/>
    <w:rsid w:val="00E308FE"/>
    <w:rsid w:val="00E3194A"/>
    <w:rsid w:val="00E33066"/>
    <w:rsid w:val="00E3381C"/>
    <w:rsid w:val="00E34587"/>
    <w:rsid w:val="00E35F4A"/>
    <w:rsid w:val="00E36446"/>
    <w:rsid w:val="00E3711E"/>
    <w:rsid w:val="00E37504"/>
    <w:rsid w:val="00E428EE"/>
    <w:rsid w:val="00E42E6B"/>
    <w:rsid w:val="00E43EF3"/>
    <w:rsid w:val="00E44D61"/>
    <w:rsid w:val="00E46E94"/>
    <w:rsid w:val="00E506BB"/>
    <w:rsid w:val="00E518EA"/>
    <w:rsid w:val="00E51B19"/>
    <w:rsid w:val="00E5204F"/>
    <w:rsid w:val="00E53EFC"/>
    <w:rsid w:val="00E54983"/>
    <w:rsid w:val="00E54A1B"/>
    <w:rsid w:val="00E56D9A"/>
    <w:rsid w:val="00E56F9C"/>
    <w:rsid w:val="00E574DE"/>
    <w:rsid w:val="00E60F22"/>
    <w:rsid w:val="00E61699"/>
    <w:rsid w:val="00E619D9"/>
    <w:rsid w:val="00E62E1F"/>
    <w:rsid w:val="00E62FED"/>
    <w:rsid w:val="00E63019"/>
    <w:rsid w:val="00E648DE"/>
    <w:rsid w:val="00E64CD7"/>
    <w:rsid w:val="00E659E1"/>
    <w:rsid w:val="00E67885"/>
    <w:rsid w:val="00E67EFD"/>
    <w:rsid w:val="00E72A8D"/>
    <w:rsid w:val="00E732EC"/>
    <w:rsid w:val="00E743ED"/>
    <w:rsid w:val="00E74E8F"/>
    <w:rsid w:val="00E75179"/>
    <w:rsid w:val="00E75A04"/>
    <w:rsid w:val="00E75CE2"/>
    <w:rsid w:val="00E801F6"/>
    <w:rsid w:val="00E803D8"/>
    <w:rsid w:val="00E810C1"/>
    <w:rsid w:val="00E81674"/>
    <w:rsid w:val="00E83972"/>
    <w:rsid w:val="00E844E4"/>
    <w:rsid w:val="00E84B06"/>
    <w:rsid w:val="00E84FA2"/>
    <w:rsid w:val="00E85BA5"/>
    <w:rsid w:val="00E86DD3"/>
    <w:rsid w:val="00E878FD"/>
    <w:rsid w:val="00E9046A"/>
    <w:rsid w:val="00E908A7"/>
    <w:rsid w:val="00E91EF9"/>
    <w:rsid w:val="00E93ABC"/>
    <w:rsid w:val="00E93CCB"/>
    <w:rsid w:val="00E94098"/>
    <w:rsid w:val="00E95023"/>
    <w:rsid w:val="00E97637"/>
    <w:rsid w:val="00EA0473"/>
    <w:rsid w:val="00EA1420"/>
    <w:rsid w:val="00EA175B"/>
    <w:rsid w:val="00EA1866"/>
    <w:rsid w:val="00EA1D6E"/>
    <w:rsid w:val="00EA2813"/>
    <w:rsid w:val="00EA2AF1"/>
    <w:rsid w:val="00EA3138"/>
    <w:rsid w:val="00EA31DB"/>
    <w:rsid w:val="00EA4063"/>
    <w:rsid w:val="00EA444C"/>
    <w:rsid w:val="00EA59AF"/>
    <w:rsid w:val="00EA631A"/>
    <w:rsid w:val="00EA6AEA"/>
    <w:rsid w:val="00EB0038"/>
    <w:rsid w:val="00EB2B0F"/>
    <w:rsid w:val="00EB338C"/>
    <w:rsid w:val="00EB375F"/>
    <w:rsid w:val="00EB4393"/>
    <w:rsid w:val="00EB43A7"/>
    <w:rsid w:val="00EB5588"/>
    <w:rsid w:val="00EB5C35"/>
    <w:rsid w:val="00EB61FF"/>
    <w:rsid w:val="00EB6D61"/>
    <w:rsid w:val="00EC131C"/>
    <w:rsid w:val="00EC2199"/>
    <w:rsid w:val="00EC26D6"/>
    <w:rsid w:val="00EC481F"/>
    <w:rsid w:val="00EC48F0"/>
    <w:rsid w:val="00EC49C4"/>
    <w:rsid w:val="00EC5182"/>
    <w:rsid w:val="00EC5FC0"/>
    <w:rsid w:val="00EC65D5"/>
    <w:rsid w:val="00EC67F2"/>
    <w:rsid w:val="00EC7F6E"/>
    <w:rsid w:val="00ED01F5"/>
    <w:rsid w:val="00ED192D"/>
    <w:rsid w:val="00ED3438"/>
    <w:rsid w:val="00ED34E1"/>
    <w:rsid w:val="00ED462D"/>
    <w:rsid w:val="00ED50C0"/>
    <w:rsid w:val="00ED5303"/>
    <w:rsid w:val="00ED59D2"/>
    <w:rsid w:val="00ED6849"/>
    <w:rsid w:val="00ED699A"/>
    <w:rsid w:val="00ED77D1"/>
    <w:rsid w:val="00EE05AF"/>
    <w:rsid w:val="00EE0BB2"/>
    <w:rsid w:val="00EE11B9"/>
    <w:rsid w:val="00EE12DE"/>
    <w:rsid w:val="00EE1927"/>
    <w:rsid w:val="00EE31B9"/>
    <w:rsid w:val="00EE5497"/>
    <w:rsid w:val="00EE5541"/>
    <w:rsid w:val="00EE57BC"/>
    <w:rsid w:val="00EF09CB"/>
    <w:rsid w:val="00EF10B8"/>
    <w:rsid w:val="00EF2CE0"/>
    <w:rsid w:val="00EF3B41"/>
    <w:rsid w:val="00EF5771"/>
    <w:rsid w:val="00EF5D54"/>
    <w:rsid w:val="00EF65B5"/>
    <w:rsid w:val="00EF68F5"/>
    <w:rsid w:val="00F020F0"/>
    <w:rsid w:val="00F06EA7"/>
    <w:rsid w:val="00F12223"/>
    <w:rsid w:val="00F12AD9"/>
    <w:rsid w:val="00F14EDD"/>
    <w:rsid w:val="00F1509A"/>
    <w:rsid w:val="00F15423"/>
    <w:rsid w:val="00F15CB1"/>
    <w:rsid w:val="00F15F0E"/>
    <w:rsid w:val="00F16F42"/>
    <w:rsid w:val="00F17562"/>
    <w:rsid w:val="00F17CEA"/>
    <w:rsid w:val="00F17E4E"/>
    <w:rsid w:val="00F20542"/>
    <w:rsid w:val="00F20950"/>
    <w:rsid w:val="00F20DAF"/>
    <w:rsid w:val="00F21598"/>
    <w:rsid w:val="00F2174E"/>
    <w:rsid w:val="00F21A33"/>
    <w:rsid w:val="00F23E6E"/>
    <w:rsid w:val="00F24E69"/>
    <w:rsid w:val="00F252F4"/>
    <w:rsid w:val="00F26CAF"/>
    <w:rsid w:val="00F2768F"/>
    <w:rsid w:val="00F30903"/>
    <w:rsid w:val="00F30DEF"/>
    <w:rsid w:val="00F32E1A"/>
    <w:rsid w:val="00F32EE7"/>
    <w:rsid w:val="00F335E4"/>
    <w:rsid w:val="00F34234"/>
    <w:rsid w:val="00F34CD5"/>
    <w:rsid w:val="00F37198"/>
    <w:rsid w:val="00F406E9"/>
    <w:rsid w:val="00F40BB4"/>
    <w:rsid w:val="00F416BC"/>
    <w:rsid w:val="00F41881"/>
    <w:rsid w:val="00F41B24"/>
    <w:rsid w:val="00F42500"/>
    <w:rsid w:val="00F43E31"/>
    <w:rsid w:val="00F444EF"/>
    <w:rsid w:val="00F45370"/>
    <w:rsid w:val="00F45484"/>
    <w:rsid w:val="00F45AB3"/>
    <w:rsid w:val="00F45FBE"/>
    <w:rsid w:val="00F46379"/>
    <w:rsid w:val="00F4701E"/>
    <w:rsid w:val="00F47336"/>
    <w:rsid w:val="00F47C3B"/>
    <w:rsid w:val="00F510B4"/>
    <w:rsid w:val="00F5199D"/>
    <w:rsid w:val="00F52AA5"/>
    <w:rsid w:val="00F53A62"/>
    <w:rsid w:val="00F552A9"/>
    <w:rsid w:val="00F55931"/>
    <w:rsid w:val="00F57682"/>
    <w:rsid w:val="00F57827"/>
    <w:rsid w:val="00F57A7A"/>
    <w:rsid w:val="00F61964"/>
    <w:rsid w:val="00F61A56"/>
    <w:rsid w:val="00F61F9E"/>
    <w:rsid w:val="00F63096"/>
    <w:rsid w:val="00F63479"/>
    <w:rsid w:val="00F64713"/>
    <w:rsid w:val="00F656E4"/>
    <w:rsid w:val="00F66938"/>
    <w:rsid w:val="00F670B5"/>
    <w:rsid w:val="00F700FF"/>
    <w:rsid w:val="00F701B7"/>
    <w:rsid w:val="00F703C6"/>
    <w:rsid w:val="00F70F95"/>
    <w:rsid w:val="00F716B3"/>
    <w:rsid w:val="00F71B53"/>
    <w:rsid w:val="00F720AE"/>
    <w:rsid w:val="00F72EE9"/>
    <w:rsid w:val="00F73714"/>
    <w:rsid w:val="00F737EB"/>
    <w:rsid w:val="00F74CE9"/>
    <w:rsid w:val="00F7522E"/>
    <w:rsid w:val="00F7570E"/>
    <w:rsid w:val="00F75E34"/>
    <w:rsid w:val="00F76E22"/>
    <w:rsid w:val="00F80F88"/>
    <w:rsid w:val="00F84636"/>
    <w:rsid w:val="00F848FF"/>
    <w:rsid w:val="00F859A1"/>
    <w:rsid w:val="00F86DDF"/>
    <w:rsid w:val="00F87CC2"/>
    <w:rsid w:val="00F9057D"/>
    <w:rsid w:val="00F918DB"/>
    <w:rsid w:val="00F92ABF"/>
    <w:rsid w:val="00F9395A"/>
    <w:rsid w:val="00F94A54"/>
    <w:rsid w:val="00F94ED8"/>
    <w:rsid w:val="00F959B0"/>
    <w:rsid w:val="00F97CB8"/>
    <w:rsid w:val="00FA2AFB"/>
    <w:rsid w:val="00FA3696"/>
    <w:rsid w:val="00FA6595"/>
    <w:rsid w:val="00FA6CA6"/>
    <w:rsid w:val="00FA6EE7"/>
    <w:rsid w:val="00FB020F"/>
    <w:rsid w:val="00FB1E04"/>
    <w:rsid w:val="00FB2139"/>
    <w:rsid w:val="00FB3362"/>
    <w:rsid w:val="00FB41C9"/>
    <w:rsid w:val="00FB5AD2"/>
    <w:rsid w:val="00FB6249"/>
    <w:rsid w:val="00FB68B8"/>
    <w:rsid w:val="00FB6E6D"/>
    <w:rsid w:val="00FB73DF"/>
    <w:rsid w:val="00FB76AE"/>
    <w:rsid w:val="00FB77BE"/>
    <w:rsid w:val="00FB7802"/>
    <w:rsid w:val="00FB7E5E"/>
    <w:rsid w:val="00FC0323"/>
    <w:rsid w:val="00FC1A8C"/>
    <w:rsid w:val="00FC44A4"/>
    <w:rsid w:val="00FC5262"/>
    <w:rsid w:val="00FC58CD"/>
    <w:rsid w:val="00FC7B65"/>
    <w:rsid w:val="00FD0178"/>
    <w:rsid w:val="00FD1FFD"/>
    <w:rsid w:val="00FD213C"/>
    <w:rsid w:val="00FD25C6"/>
    <w:rsid w:val="00FD3ED5"/>
    <w:rsid w:val="00FD4F56"/>
    <w:rsid w:val="00FD5912"/>
    <w:rsid w:val="00FD596D"/>
    <w:rsid w:val="00FD6511"/>
    <w:rsid w:val="00FD7305"/>
    <w:rsid w:val="00FD7FA1"/>
    <w:rsid w:val="00FE02E8"/>
    <w:rsid w:val="00FE07A7"/>
    <w:rsid w:val="00FE0F96"/>
    <w:rsid w:val="00FE20A3"/>
    <w:rsid w:val="00FE5091"/>
    <w:rsid w:val="00FE5AEB"/>
    <w:rsid w:val="00FE5DEB"/>
    <w:rsid w:val="00FE66CF"/>
    <w:rsid w:val="00FF0C34"/>
    <w:rsid w:val="00FF0F6F"/>
    <w:rsid w:val="00FF129F"/>
    <w:rsid w:val="00FF1D2A"/>
    <w:rsid w:val="00FF2371"/>
    <w:rsid w:val="00FF33BF"/>
    <w:rsid w:val="00FF6A6D"/>
    <w:rsid w:val="00FF6CFD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70E36"/>
  <w15:docId w15:val="{F7258CED-45CF-4A1F-AC15-4FA88B39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500"/>
  </w:style>
  <w:style w:type="paragraph" w:styleId="Footer">
    <w:name w:val="footer"/>
    <w:basedOn w:val="Normal"/>
    <w:link w:val="FooterChar"/>
    <w:uiPriority w:val="99"/>
    <w:semiHidden/>
    <w:unhideWhenUsed/>
    <w:rsid w:val="00F4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500"/>
  </w:style>
  <w:style w:type="paragraph" w:styleId="ListParagraph">
    <w:name w:val="List Paragraph"/>
    <w:basedOn w:val="Normal"/>
    <w:uiPriority w:val="34"/>
    <w:qFormat/>
    <w:rsid w:val="009C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63C9-A586-4EDE-BEE4-D270B92D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 Youssef</dc:creator>
  <cp:keywords/>
  <dc:description/>
  <cp:lastModifiedBy>Seba Youssef</cp:lastModifiedBy>
  <cp:revision>8</cp:revision>
  <dcterms:created xsi:type="dcterms:W3CDTF">2015-05-19T09:48:00Z</dcterms:created>
  <dcterms:modified xsi:type="dcterms:W3CDTF">2015-05-19T11:24:00Z</dcterms:modified>
</cp:coreProperties>
</file>